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EFBF" w14:textId="61C7F9C1" w:rsidR="00D0053D" w:rsidRDefault="00C70F07">
      <w:r w:rsidRPr="001443F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FC54D75" wp14:editId="167EB75D">
            <wp:simplePos x="0" y="0"/>
            <wp:positionH relativeFrom="margin">
              <wp:align>right</wp:align>
            </wp:positionH>
            <wp:positionV relativeFrom="paragraph">
              <wp:posOffset>-281940</wp:posOffset>
            </wp:positionV>
            <wp:extent cx="1476375" cy="759522"/>
            <wp:effectExtent l="0" t="0" r="0" b="2540"/>
            <wp:wrapNone/>
            <wp:docPr id="11" name="Image 11" descr="X:\1- PROREFEI\COMMUNICATION\kit outil\KIT DE COM 2\KIT DE COM\VALISE LOGOS\Prorefei\pour le print - cmjn\avec baseline\Pour fond blanc\PROREFEI_Logo avec baseline_CMJN_pour fond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1- PROREFEI\COMMUNICATION\kit outil\KIT DE COM 2\KIT DE COM\VALISE LOGOS\Prorefei\pour le print - cmjn\avec baseline\Pour fond blanc\PROREFEI_Logo avec baseline_CMJN_pour fond bla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2" t="15385" r="10620" b="16153"/>
                    <a:stretch/>
                  </pic:blipFill>
                  <pic:spPr bwMode="auto">
                    <a:xfrm>
                      <a:off x="0" y="0"/>
                      <a:ext cx="1476375" cy="7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94F9A" w14:textId="77777777" w:rsidR="006D7B2D" w:rsidRDefault="006D7B2D"/>
    <w:p w14:paraId="4D0F78EC" w14:textId="77777777" w:rsidR="006D7B2D" w:rsidRDefault="006D7B2D"/>
    <w:p w14:paraId="659ED57E" w14:textId="77777777" w:rsidR="006D7B2D" w:rsidRDefault="006D7B2D"/>
    <w:p w14:paraId="242CBBA8" w14:textId="77777777" w:rsidR="006D7B2D" w:rsidRDefault="006D7B2D"/>
    <w:p w14:paraId="6327E17D" w14:textId="77777777" w:rsidR="006D7B2D" w:rsidRPr="00BD666F" w:rsidRDefault="006D7B2D" w:rsidP="006D7B2D">
      <w:pPr>
        <w:pStyle w:val="Titre"/>
        <w:rPr>
          <w:rFonts w:ascii="Tahoma" w:hAnsi="Tahoma" w:cs="Tahoma"/>
          <w:sz w:val="22"/>
          <w:szCs w:val="22"/>
        </w:rPr>
      </w:pPr>
    </w:p>
    <w:p w14:paraId="0C0260DD" w14:textId="77777777" w:rsidR="006D7B2D" w:rsidRPr="00BD666F" w:rsidRDefault="006D7B2D" w:rsidP="006D7B2D">
      <w:pPr>
        <w:pStyle w:val="Titre"/>
        <w:rPr>
          <w:rFonts w:ascii="Tahoma" w:hAnsi="Tahoma" w:cs="Tahoma"/>
          <w:sz w:val="22"/>
          <w:szCs w:val="22"/>
        </w:rPr>
      </w:pPr>
    </w:p>
    <w:p w14:paraId="524AB9B4" w14:textId="77777777" w:rsidR="006D7B2D" w:rsidRPr="00BD666F" w:rsidRDefault="006D7B2D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14:paraId="54E196C4" w14:textId="77777777" w:rsidR="003C400F" w:rsidRDefault="003C400F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 xml:space="preserve">ANNEXE 1 </w:t>
      </w:r>
    </w:p>
    <w:p w14:paraId="590B4EEB" w14:textId="77777777" w:rsidR="003C400F" w:rsidRDefault="003C400F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</w:p>
    <w:p w14:paraId="17C309CE" w14:textId="6D61B936" w:rsidR="006D7B2D" w:rsidRPr="00BD666F" w:rsidRDefault="00D14851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DOSSIER DE CANDIDATURE POUR LA</w:t>
      </w:r>
    </w:p>
    <w:p w14:paraId="305BEE64" w14:textId="77777777" w:rsidR="006D7B2D" w:rsidRPr="00BD666F" w:rsidRDefault="006D7B2D" w:rsidP="006D7B2D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contextualSpacing w:val="0"/>
        <w:jc w:val="center"/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</w:pPr>
    </w:p>
    <w:p w14:paraId="36EF6E9E" w14:textId="67A123D7" w:rsidR="006D7B2D" w:rsidRPr="006D7B2D" w:rsidRDefault="006D7B2D" w:rsidP="00D14851">
      <w:pPr>
        <w:pStyle w:val="Titr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 w:after="120"/>
        <w:contextualSpacing w:val="0"/>
        <w:jc w:val="center"/>
      </w:pP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SELECTION DE</w:t>
      </w:r>
      <w:r w:rsidR="00293759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S</w:t>
      </w:r>
      <w:r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 xml:space="preserve"> </w:t>
      </w:r>
      <w:r w:rsidR="00293759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 xml:space="preserve">ORGANISMES DE FORMATION </w:t>
      </w:r>
      <w:r w:rsidR="00D14851">
        <w:rPr>
          <w:rFonts w:ascii="Tahoma" w:eastAsia="Times New Roman" w:hAnsi="Tahoma" w:cs="Tahoma"/>
          <w:b/>
          <w:color w:val="auto"/>
          <w:spacing w:val="0"/>
          <w:sz w:val="22"/>
          <w:szCs w:val="22"/>
          <w:lang w:eastAsia="fr-FR"/>
        </w:rPr>
        <w:t>POUR LE DISPOSITIF PROREFEI</w:t>
      </w:r>
    </w:p>
    <w:p w14:paraId="1A7364AA" w14:textId="77777777" w:rsidR="006D7B2D" w:rsidRPr="006D7B2D" w:rsidRDefault="006D7B2D" w:rsidP="006D7B2D"/>
    <w:p w14:paraId="57E98940" w14:textId="77777777" w:rsidR="006D7B2D" w:rsidRPr="006D7B2D" w:rsidRDefault="006D7B2D" w:rsidP="006D7B2D"/>
    <w:p w14:paraId="35433EA2" w14:textId="77777777" w:rsidR="006D7B2D" w:rsidRPr="006D7B2D" w:rsidRDefault="006D7B2D" w:rsidP="006D7B2D"/>
    <w:p w14:paraId="6FC69348" w14:textId="77777777" w:rsidR="006D7B2D" w:rsidRPr="006D7B2D" w:rsidRDefault="006D7B2D" w:rsidP="006D7B2D"/>
    <w:p w14:paraId="300D2778" w14:textId="77777777" w:rsidR="006D7B2D" w:rsidRPr="006D7B2D" w:rsidRDefault="006D7B2D" w:rsidP="006D7B2D"/>
    <w:p w14:paraId="03AFF93E" w14:textId="77777777" w:rsidR="006D7B2D" w:rsidRPr="006D7B2D" w:rsidRDefault="006D7B2D" w:rsidP="006D7B2D"/>
    <w:p w14:paraId="10F9806A" w14:textId="77777777" w:rsidR="006D7B2D" w:rsidRPr="006D7B2D" w:rsidRDefault="006D7B2D" w:rsidP="006D7B2D"/>
    <w:p w14:paraId="4EC02186" w14:textId="77777777" w:rsidR="006D7B2D" w:rsidRPr="006D7B2D" w:rsidRDefault="006D7B2D" w:rsidP="006D7B2D"/>
    <w:p w14:paraId="3BD2E24E" w14:textId="77777777" w:rsidR="006D7B2D" w:rsidRPr="006D7B2D" w:rsidRDefault="006D7B2D" w:rsidP="006D7B2D">
      <w:pPr>
        <w:tabs>
          <w:tab w:val="left" w:pos="1860"/>
        </w:tabs>
      </w:pPr>
      <w:r>
        <w:tab/>
      </w:r>
    </w:p>
    <w:p w14:paraId="24408EE6" w14:textId="77777777" w:rsidR="006D7B2D" w:rsidRPr="006D7B2D" w:rsidRDefault="006D7B2D" w:rsidP="006D7B2D">
      <w:pPr>
        <w:tabs>
          <w:tab w:val="left" w:pos="1860"/>
        </w:tabs>
        <w:sectPr w:rsidR="006D7B2D" w:rsidRPr="006D7B2D" w:rsidSect="008142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5BB6C8BF" w14:textId="77777777" w:rsidR="006D7B2D" w:rsidRDefault="006D7B2D">
      <w:pPr>
        <w:rPr>
          <w:b/>
        </w:rPr>
      </w:pPr>
    </w:p>
    <w:p w14:paraId="0E403443" w14:textId="77777777" w:rsidR="0081420B" w:rsidRDefault="0081420B">
      <w:pPr>
        <w:rPr>
          <w:b/>
        </w:rPr>
      </w:pPr>
    </w:p>
    <w:p w14:paraId="50219EE5" w14:textId="77777777" w:rsidR="0081420B" w:rsidRDefault="0081420B">
      <w:pPr>
        <w:rPr>
          <w:b/>
        </w:rPr>
      </w:pPr>
    </w:p>
    <w:p w14:paraId="34D985A4" w14:textId="77777777" w:rsidR="0081420B" w:rsidRPr="00BD666F" w:rsidRDefault="0081420B" w:rsidP="0081420B"/>
    <w:p w14:paraId="17E8C53D" w14:textId="007BBA4D" w:rsidR="0081420B" w:rsidRPr="00BD666F" w:rsidRDefault="00D14851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DOSSIER DE CANDIDATURE</w:t>
      </w:r>
    </w:p>
    <w:p w14:paraId="57E374C6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4C03B1EF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44CE0E24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Association Technique Energie Environnement</w:t>
      </w:r>
    </w:p>
    <w:p w14:paraId="30015FA2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 (ATEE)</w:t>
      </w:r>
    </w:p>
    <w:p w14:paraId="3FBE9A8D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0E3BDEC1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29DD493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294D7D52" w14:textId="1D9F9002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Habilitation d</w:t>
      </w:r>
      <w:r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e</w:t>
      </w:r>
      <w:r w:rsidR="00293759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s organismes de formation </w:t>
      </w:r>
      <w:r w:rsidR="001A2455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>pour le</w:t>
      </w:r>
      <w:r w:rsidRPr="00BD666F"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  <w:t xml:space="preserve"> dispositif PROREFEI</w:t>
      </w:r>
    </w:p>
    <w:p w14:paraId="1CCD863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13A19949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398241B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551ED14E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1A508B69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1F00E81B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00D506B0" w14:textId="77777777" w:rsidR="0081420B" w:rsidRPr="00BD666F" w:rsidRDefault="0081420B" w:rsidP="0081420B">
      <w:pPr>
        <w:pStyle w:val="Titre"/>
        <w:spacing w:before="0"/>
        <w:contextualSpacing w:val="0"/>
        <w:jc w:val="center"/>
        <w:rPr>
          <w:rFonts w:ascii="Calibri" w:eastAsia="Times New Roman" w:hAnsi="Calibri" w:cs="Calibri"/>
          <w:b/>
          <w:color w:val="auto"/>
          <w:spacing w:val="0"/>
          <w:sz w:val="28"/>
          <w:szCs w:val="28"/>
          <w:lang w:eastAsia="fr-FR"/>
        </w:rPr>
      </w:pPr>
    </w:p>
    <w:p w14:paraId="076E4E3B" w14:textId="308DE6AB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  <w:r w:rsidRPr="00BD666F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 xml:space="preserve">Date d’émission : </w:t>
      </w:r>
      <w:r w:rsidR="00EE6117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1</w:t>
      </w:r>
      <w:r w:rsidR="0064277C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7</w:t>
      </w:r>
      <w:r w:rsidR="00EE6117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 xml:space="preserve"> mai 2022</w:t>
      </w:r>
    </w:p>
    <w:p w14:paraId="2DBBDB11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1ACFF1E8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3680217E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6C91B68D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</w:p>
    <w:p w14:paraId="2D15243A" w14:textId="77777777" w:rsidR="0081420B" w:rsidRPr="00BD666F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</w:pPr>
      <w:r w:rsidRPr="00BD666F">
        <w:rPr>
          <w:rFonts w:ascii="Century Gothic" w:eastAsia="Times New Roman" w:hAnsi="Century Gothic" w:cs="Times New Roman"/>
          <w:b/>
          <w:color w:val="auto"/>
          <w:spacing w:val="0"/>
          <w:sz w:val="20"/>
          <w:szCs w:val="20"/>
          <w:lang w:eastAsia="fr-FR"/>
        </w:rPr>
        <w:t>Contact :</w:t>
      </w:r>
    </w:p>
    <w:p w14:paraId="1F1B9938" w14:textId="77777777" w:rsidR="0081420B" w:rsidRPr="00E32A9A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</w:pPr>
      <w:r w:rsidRPr="00E32A9A"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  <w:t>Karine Maillard</w:t>
      </w:r>
    </w:p>
    <w:p w14:paraId="00D1AC26" w14:textId="77777777" w:rsidR="0081420B" w:rsidRPr="00E32A9A" w:rsidRDefault="00C41A46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</w:pPr>
      <w:hyperlink r:id="rId15" w:history="1">
        <w:r w:rsidR="0081420B" w:rsidRPr="00E32A9A">
          <w:rPr>
            <w:rFonts w:ascii="Century Gothic" w:eastAsia="Times New Roman" w:hAnsi="Century Gothic" w:cs="Times New Roman"/>
            <w:color w:val="auto"/>
            <w:spacing w:val="0"/>
            <w:sz w:val="20"/>
            <w:szCs w:val="20"/>
            <w:lang w:eastAsia="fr-FR"/>
          </w:rPr>
          <w:t>k.maillard@atee.fr</w:t>
        </w:r>
      </w:hyperlink>
    </w:p>
    <w:p w14:paraId="06C5E721" w14:textId="77777777" w:rsidR="0081420B" w:rsidRPr="00E32A9A" w:rsidRDefault="0081420B" w:rsidP="0081420B">
      <w:pPr>
        <w:pStyle w:val="Titre"/>
        <w:spacing w:before="0"/>
        <w:contextualSpacing w:val="0"/>
        <w:jc w:val="both"/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</w:pPr>
      <w:r w:rsidRPr="00E32A9A">
        <w:rPr>
          <w:rFonts w:ascii="Century Gothic" w:eastAsia="Times New Roman" w:hAnsi="Century Gothic" w:cs="Times New Roman"/>
          <w:color w:val="auto"/>
          <w:spacing w:val="0"/>
          <w:sz w:val="20"/>
          <w:szCs w:val="20"/>
          <w:lang w:eastAsia="fr-FR"/>
        </w:rPr>
        <w:t>Tel : 01 46 56 91 43</w:t>
      </w:r>
    </w:p>
    <w:p w14:paraId="71408EBD" w14:textId="77777777" w:rsidR="0081420B" w:rsidRDefault="0081420B">
      <w:pPr>
        <w:rPr>
          <w:b/>
        </w:rPr>
      </w:pPr>
    </w:p>
    <w:p w14:paraId="54B0E561" w14:textId="77777777" w:rsidR="001A2455" w:rsidRDefault="001A2455">
      <w:pPr>
        <w:rPr>
          <w:b/>
        </w:rPr>
      </w:pPr>
    </w:p>
    <w:p w14:paraId="215C8E16" w14:textId="77777777" w:rsidR="001A2455" w:rsidRDefault="001A2455">
      <w:pPr>
        <w:rPr>
          <w:b/>
        </w:rPr>
      </w:pPr>
    </w:p>
    <w:p w14:paraId="76C39F48" w14:textId="77777777" w:rsidR="001A2455" w:rsidRDefault="001A2455">
      <w:pPr>
        <w:rPr>
          <w:b/>
        </w:rPr>
      </w:pPr>
    </w:p>
    <w:p w14:paraId="49C27D53" w14:textId="77777777" w:rsidR="001A2455" w:rsidRDefault="001A2455">
      <w:pPr>
        <w:rPr>
          <w:b/>
        </w:rPr>
      </w:pPr>
    </w:p>
    <w:p w14:paraId="454EAFD8" w14:textId="77777777" w:rsidR="001A2455" w:rsidRDefault="001A2455">
      <w:pPr>
        <w:rPr>
          <w:b/>
        </w:rPr>
      </w:pPr>
    </w:p>
    <w:p w14:paraId="76BCD160" w14:textId="77777777" w:rsidR="001A2455" w:rsidRDefault="001A2455">
      <w:pPr>
        <w:rPr>
          <w:b/>
        </w:rPr>
      </w:pPr>
    </w:p>
    <w:p w14:paraId="44B93CE5" w14:textId="77777777" w:rsidR="001A2455" w:rsidRDefault="001A2455">
      <w:pPr>
        <w:rPr>
          <w:b/>
        </w:rPr>
      </w:pPr>
    </w:p>
    <w:p w14:paraId="77F82C6F" w14:textId="2D3F3552" w:rsidR="00497DBE" w:rsidRPr="005A5D07" w:rsidRDefault="00D14851" w:rsidP="00497DBE">
      <w:pPr>
        <w:pStyle w:val="Titre2"/>
        <w:keepLines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ind w:left="425" w:hanging="357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5A5D07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IDENTITÉ</w:t>
      </w:r>
    </w:p>
    <w:p w14:paraId="19CBACD8" w14:textId="4E4DF2B2" w:rsidR="001A2455" w:rsidRDefault="001A2455" w:rsidP="00497DBE">
      <w:pPr>
        <w:jc w:val="both"/>
        <w:rPr>
          <w:rFonts w:ascii="Calibri" w:hAnsi="Calibri" w:cs="Calibri"/>
        </w:rPr>
      </w:pPr>
    </w:p>
    <w:p w14:paraId="793719CF" w14:textId="4BA44C40" w:rsidR="00D14851" w:rsidRDefault="00D14851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Raison sociale :</w:t>
      </w:r>
    </w:p>
    <w:p w14:paraId="3C069975" w14:textId="43E233B8" w:rsidR="00D14851" w:rsidRDefault="00D14851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Adresse :</w:t>
      </w:r>
    </w:p>
    <w:p w14:paraId="594CE29A" w14:textId="585C693C" w:rsidR="00494DFE" w:rsidRDefault="00D14851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Code postal :</w:t>
      </w:r>
    </w:p>
    <w:p w14:paraId="6C3E0A45" w14:textId="4E037383" w:rsidR="005A5D07" w:rsidRDefault="005A5D07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Nom du dirigeant : </w:t>
      </w:r>
    </w:p>
    <w:p w14:paraId="755248DF" w14:textId="77777777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N° SIRET :</w:t>
      </w:r>
    </w:p>
    <w:p w14:paraId="728E029F" w14:textId="21384F12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Date de création : </w:t>
      </w:r>
    </w:p>
    <w:p w14:paraId="083E338B" w14:textId="51EA6F3E" w:rsidR="0064277C" w:rsidRDefault="0064277C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N° DNA : </w:t>
      </w:r>
    </w:p>
    <w:p w14:paraId="362E8ADB" w14:textId="77777777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Effectif salarié (ETP) :</w:t>
      </w:r>
    </w:p>
    <w:p w14:paraId="75734460" w14:textId="62130445" w:rsidR="005A5D07" w:rsidRDefault="005A5D07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43DAC18" w14:textId="0F4E596F" w:rsidR="005A5D07" w:rsidRDefault="005A5D07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Pilote pour cette candidature : </w:t>
      </w:r>
    </w:p>
    <w:p w14:paraId="676ACB42" w14:textId="22013BC5" w:rsidR="00494DFE" w:rsidRDefault="00494DFE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Téléphone :</w:t>
      </w:r>
    </w:p>
    <w:p w14:paraId="7A7E3F24" w14:textId="2B384E37" w:rsidR="00494DFE" w:rsidRDefault="00494DFE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Mail :</w:t>
      </w:r>
    </w:p>
    <w:p w14:paraId="2A1D5193" w14:textId="41CF33B8" w:rsidR="00A7035D" w:rsidRDefault="00A7035D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0F5B53E5" w14:textId="3DAE1E68" w:rsidR="00A7035D" w:rsidRDefault="00A7035D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250C863F" w14:textId="6C86DDC0" w:rsidR="00F64B20" w:rsidRDefault="00F64B20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330406C" w14:textId="20F13E56" w:rsidR="00F64B20" w:rsidRDefault="00F64B20" w:rsidP="00F6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Activités </w:t>
      </w:r>
      <w:r w:rsidR="005A5D07">
        <w:rPr>
          <w:b/>
        </w:rPr>
        <w:t>de la structure :</w:t>
      </w:r>
    </w:p>
    <w:p w14:paraId="61F1251C" w14:textId="60AFD4E9" w:rsidR="005A5D07" w:rsidRDefault="005A5D07" w:rsidP="00F6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Secteur d’activités : </w:t>
      </w:r>
    </w:p>
    <w:p w14:paraId="5CE27AA2" w14:textId="2229AF92" w:rsidR="00EE6117" w:rsidRDefault="00EE6117" w:rsidP="00F6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4412724" w14:textId="42876546" w:rsidR="00EE6117" w:rsidRDefault="00EE6117" w:rsidP="00F6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F44F60F" w14:textId="73A09029" w:rsidR="00EE6117" w:rsidRDefault="00EE6117" w:rsidP="00F6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04145569" w14:textId="77777777" w:rsidR="00EE6117" w:rsidRDefault="00EE6117" w:rsidP="00F6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Certification </w:t>
      </w:r>
      <w:proofErr w:type="spellStart"/>
      <w:r>
        <w:rPr>
          <w:b/>
        </w:rPr>
        <w:t>Qualiopi</w:t>
      </w:r>
      <w:proofErr w:type="spellEnd"/>
      <w:r>
        <w:rPr>
          <w:b/>
        </w:rPr>
        <w:t xml:space="preserve"> : </w:t>
      </w:r>
    </w:p>
    <w:p w14:paraId="1288CE78" w14:textId="77777777" w:rsidR="00EE6117" w:rsidRDefault="00EE6117" w:rsidP="00F6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sym w:font="Webdings" w:char="F063"/>
      </w:r>
      <w:r>
        <w:rPr>
          <w:b/>
        </w:rPr>
        <w:t xml:space="preserve"> Oui, </w:t>
      </w:r>
      <w:r w:rsidRPr="00EE6117">
        <w:rPr>
          <w:bCs/>
        </w:rPr>
        <w:t>précisez la date d’obtention :</w:t>
      </w:r>
      <w:r>
        <w:rPr>
          <w:b/>
        </w:rPr>
        <w:t xml:space="preserve"> </w:t>
      </w:r>
    </w:p>
    <w:p w14:paraId="71C7789E" w14:textId="432A6FA6" w:rsidR="00EE6117" w:rsidRDefault="00EE6117" w:rsidP="00F6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sym w:font="Webdings" w:char="F063"/>
      </w:r>
      <w:r>
        <w:rPr>
          <w:b/>
        </w:rPr>
        <w:t xml:space="preserve"> Non </w:t>
      </w:r>
    </w:p>
    <w:p w14:paraId="47EC4077" w14:textId="21CD79C5" w:rsidR="00F64B20" w:rsidRDefault="00F64B20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E4ADE7D" w14:textId="4946510E" w:rsidR="00494DFE" w:rsidRDefault="00494DFE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29A05271" w14:textId="0687700D" w:rsidR="00494DFE" w:rsidRDefault="00494DFE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14E262A4" w14:textId="77777777" w:rsidR="00494DFE" w:rsidRDefault="00494DFE" w:rsidP="0049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11BCE73" w14:textId="67CFFFBA" w:rsidR="005A5D07" w:rsidRPr="005A5D07" w:rsidRDefault="005A5D07" w:rsidP="005A5D07">
      <w:pPr>
        <w:pStyle w:val="Titre2"/>
        <w:keepLines w:val="0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 xml:space="preserve">REFORMULATION DE LA DEMANDE ET COMPREHENSION DU CONTEXTE </w:t>
      </w:r>
    </w:p>
    <w:p w14:paraId="646A96E2" w14:textId="77777777" w:rsidR="005F1BB5" w:rsidRDefault="005F1BB5" w:rsidP="00497DBE">
      <w:pPr>
        <w:jc w:val="both"/>
        <w:rPr>
          <w:rFonts w:ascii="Calibri" w:hAnsi="Calibri" w:cs="Calibri"/>
          <w:b/>
        </w:rPr>
      </w:pPr>
    </w:p>
    <w:p w14:paraId="4F9625E5" w14:textId="7D19D4A7" w:rsidR="006455C7" w:rsidRDefault="006455C7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écrivez votre </w:t>
      </w:r>
      <w:r w:rsidRPr="005F1BB5">
        <w:rPr>
          <w:rFonts w:ascii="Calibri" w:hAnsi="Calibri" w:cs="Calibri"/>
          <w:b/>
        </w:rPr>
        <w:t xml:space="preserve">compréhension </w:t>
      </w:r>
      <w:r w:rsidR="005F1BB5" w:rsidRPr="005F1BB5">
        <w:rPr>
          <w:rFonts w:ascii="Calibri" w:hAnsi="Calibri" w:cs="Calibri"/>
          <w:b/>
        </w:rPr>
        <w:t xml:space="preserve">du contexte et de la </w:t>
      </w:r>
      <w:r w:rsidR="00BA79AB">
        <w:rPr>
          <w:rFonts w:ascii="Calibri" w:hAnsi="Calibri" w:cs="Calibri"/>
          <w:b/>
        </w:rPr>
        <w:t>demande</w:t>
      </w:r>
      <w:r w:rsidR="005F1BB5" w:rsidRPr="005F1BB5">
        <w:rPr>
          <w:rFonts w:ascii="Calibri" w:hAnsi="Calibri" w:cs="Calibri"/>
          <w:b/>
        </w:rPr>
        <w:t>, des enjeux, des objectifs et du contenu du projet</w:t>
      </w:r>
      <w:r w:rsidR="005A3031">
        <w:rPr>
          <w:rFonts w:ascii="Calibri" w:hAnsi="Calibri" w:cs="Calibri"/>
        </w:rPr>
        <w:t xml:space="preserve">. </w:t>
      </w:r>
      <w:r w:rsidR="0011401A">
        <w:rPr>
          <w:rFonts w:ascii="Calibri" w:hAnsi="Calibri" w:cs="Calibri"/>
        </w:rPr>
        <w:t>(2</w:t>
      </w:r>
      <w:r w:rsidR="00BA1A8E">
        <w:rPr>
          <w:rFonts w:ascii="Calibri" w:hAnsi="Calibri" w:cs="Calibri"/>
        </w:rPr>
        <w:t>0</w:t>
      </w:r>
      <w:r w:rsidR="0011401A">
        <w:rPr>
          <w:rFonts w:ascii="Calibri" w:hAnsi="Calibri" w:cs="Calibri"/>
        </w:rPr>
        <w:t xml:space="preserve"> lignes maximum Calibri 11)</w:t>
      </w:r>
    </w:p>
    <w:p w14:paraId="3AC86EB9" w14:textId="364C7F75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2FC27396" w14:textId="51D9114A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0F792EE2" w14:textId="37085644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F836132" w14:textId="2E34984D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2C39359" w14:textId="13F87ADA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E8DB58B" w14:textId="5D7A5FC0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AB822D1" w14:textId="451C6C24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E6D6E1A" w14:textId="77777777" w:rsidR="00F71812" w:rsidRDefault="00F71812" w:rsidP="005F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766CD6C9" w14:textId="77777777" w:rsidR="005A5D07" w:rsidRDefault="005A5D07" w:rsidP="00BB66B9"/>
    <w:p w14:paraId="4878DBF3" w14:textId="61B8957D" w:rsidR="005A5D07" w:rsidRPr="005A5D07" w:rsidRDefault="007407A4" w:rsidP="005A5D07">
      <w:pPr>
        <w:pStyle w:val="Titre2"/>
        <w:keepLines w:val="0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sz w:val="22"/>
          <w:szCs w:val="22"/>
        </w:rPr>
        <w:t>CAPACITE DE COORDINATION / COMMUNICATION AVEC LES ACTEURS DU PROGRAMME</w:t>
      </w:r>
    </w:p>
    <w:p w14:paraId="5F9AC7BA" w14:textId="77777777" w:rsidR="005A5D07" w:rsidRDefault="005A5D07" w:rsidP="005A5D07">
      <w:pPr>
        <w:jc w:val="both"/>
        <w:rPr>
          <w:rFonts w:ascii="Calibri" w:hAnsi="Calibri" w:cs="Calibri"/>
          <w:b/>
        </w:rPr>
      </w:pPr>
    </w:p>
    <w:p w14:paraId="4FED0B3A" w14:textId="77B97EF3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5A3031">
        <w:rPr>
          <w:rFonts w:ascii="Calibri" w:hAnsi="Calibri" w:cs="Calibri"/>
          <w:b/>
        </w:rPr>
        <w:t>Précisez les moyens de coordination envisagés avec les acteurs du dispositif.</w:t>
      </w:r>
      <w:r>
        <w:rPr>
          <w:rFonts w:ascii="Calibri" w:hAnsi="Calibri" w:cs="Calibri"/>
        </w:rPr>
        <w:t xml:space="preserve"> (</w:t>
      </w:r>
      <w:r w:rsidR="00BA1A8E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lignes maximum Calibri 11)</w:t>
      </w:r>
    </w:p>
    <w:p w14:paraId="53D4960C" w14:textId="77777777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1D8D2C5E" w14:textId="77777777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4BEBDC1A" w14:textId="77777777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267B600" w14:textId="77777777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4FBDEEB2" w14:textId="77777777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447B148E" w14:textId="77777777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40D06906" w14:textId="77777777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1659D211" w14:textId="77777777" w:rsidR="005A5D07" w:rsidRDefault="005A5D07" w:rsidP="005A5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56CE7E4B" w14:textId="0DE07172" w:rsidR="005A3031" w:rsidRDefault="006C23E9" w:rsidP="00BB66B9">
      <w:r>
        <w:br w:type="page"/>
      </w:r>
    </w:p>
    <w:p w14:paraId="4F6B0987" w14:textId="638CA231" w:rsidR="00F71812" w:rsidRPr="005A5D07" w:rsidRDefault="00182361" w:rsidP="005A5D07">
      <w:pPr>
        <w:pStyle w:val="Titre2"/>
        <w:keepLines w:val="0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5A5D07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REFERENCES DE L’O</w:t>
      </w:r>
      <w:r w:rsidR="0064277C">
        <w:rPr>
          <w:rFonts w:ascii="Calibri" w:hAnsi="Calibri" w:cs="Calibri"/>
          <w:b/>
          <w:bCs/>
          <w:i w:val="0"/>
          <w:iCs/>
          <w:sz w:val="22"/>
          <w:szCs w:val="22"/>
        </w:rPr>
        <w:t>RGANISME DE FORMATION</w:t>
      </w:r>
      <w:r w:rsidRPr="005A5D07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EN INGENIERIE PEDAGOGIQUE ET DE FORMATION </w:t>
      </w:r>
    </w:p>
    <w:p w14:paraId="58594E58" w14:textId="77777777" w:rsidR="00F71812" w:rsidRDefault="00F71812" w:rsidP="00F71812">
      <w:pPr>
        <w:jc w:val="both"/>
        <w:rPr>
          <w:rFonts w:ascii="Calibri" w:hAnsi="Calibri" w:cs="Calibri"/>
          <w:b/>
        </w:rPr>
      </w:pPr>
    </w:p>
    <w:p w14:paraId="3FA519CE" w14:textId="7DC0EC51" w:rsidR="00DF3FDD" w:rsidRDefault="00F71812" w:rsidP="000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>Décrivez</w:t>
      </w:r>
      <w:r w:rsidR="00182361">
        <w:rPr>
          <w:rFonts w:ascii="Calibri" w:hAnsi="Calibri" w:cs="Calibri"/>
          <w:b/>
        </w:rPr>
        <w:t xml:space="preserve">, à travers quelques expériences / actions de formation, votre démarche et approche en matière d’ingénierie pédagogique et de formation </w:t>
      </w:r>
      <w:r w:rsidR="00182361" w:rsidRPr="00182361">
        <w:rPr>
          <w:rFonts w:ascii="Calibri" w:hAnsi="Calibri" w:cs="Calibri"/>
          <w:b/>
        </w:rPr>
        <w:t>(</w:t>
      </w:r>
      <w:r w:rsidR="00182361">
        <w:rPr>
          <w:rFonts w:ascii="Calibri" w:hAnsi="Calibri" w:cs="Calibri"/>
          <w:b/>
        </w:rPr>
        <w:t xml:space="preserve">élaboration d’un </w:t>
      </w:r>
      <w:r w:rsidR="00182361" w:rsidRPr="00182361">
        <w:rPr>
          <w:rFonts w:ascii="Calibri" w:hAnsi="Calibri" w:cs="Calibri"/>
          <w:b/>
        </w:rPr>
        <w:t>programme de formation,</w:t>
      </w:r>
      <w:r w:rsidR="00182361">
        <w:rPr>
          <w:rFonts w:ascii="Calibri" w:hAnsi="Calibri" w:cs="Calibri"/>
          <w:b/>
        </w:rPr>
        <w:t xml:space="preserve"> définition et variétés des</w:t>
      </w:r>
      <w:r w:rsidR="00182361" w:rsidRPr="00182361">
        <w:rPr>
          <w:rFonts w:ascii="Calibri" w:hAnsi="Calibri" w:cs="Calibri"/>
          <w:b/>
        </w:rPr>
        <w:t xml:space="preserve"> modalités d</w:t>
      </w:r>
      <w:r w:rsidR="00182361">
        <w:rPr>
          <w:rFonts w:ascii="Calibri" w:hAnsi="Calibri" w:cs="Calibri"/>
          <w:b/>
        </w:rPr>
        <w:t xml:space="preserve">’animation, dont </w:t>
      </w:r>
      <w:r w:rsidR="00182361" w:rsidRPr="00182361">
        <w:rPr>
          <w:rFonts w:ascii="Calibri" w:hAnsi="Calibri" w:cs="Calibri"/>
          <w:b/>
        </w:rPr>
        <w:t xml:space="preserve">multimodale, évaluation, </w:t>
      </w:r>
      <w:r w:rsidR="00182361">
        <w:rPr>
          <w:rFonts w:ascii="Calibri" w:hAnsi="Calibri" w:cs="Calibri"/>
          <w:b/>
        </w:rPr>
        <w:t xml:space="preserve">rédaction </w:t>
      </w:r>
      <w:r w:rsidR="00182361" w:rsidRPr="00182361">
        <w:rPr>
          <w:rFonts w:ascii="Calibri" w:hAnsi="Calibri" w:cs="Calibri"/>
          <w:b/>
        </w:rPr>
        <w:t>supports…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(10 lignes maximum Calibri </w:t>
      </w:r>
      <w:r w:rsidR="00182361">
        <w:rPr>
          <w:rFonts w:ascii="Calibri" w:hAnsi="Calibri" w:cs="Calibri"/>
        </w:rPr>
        <w:t>25</w:t>
      </w:r>
      <w:r>
        <w:rPr>
          <w:rFonts w:ascii="Calibri" w:hAnsi="Calibri" w:cs="Calibri"/>
        </w:rPr>
        <w:t>)</w:t>
      </w:r>
      <w:r w:rsidR="00182361">
        <w:rPr>
          <w:rFonts w:ascii="Calibri" w:hAnsi="Calibri" w:cs="Calibri"/>
        </w:rPr>
        <w:t xml:space="preserve"> </w:t>
      </w:r>
      <w:r w:rsidR="00182361" w:rsidRPr="00182361">
        <w:rPr>
          <w:rFonts w:ascii="Calibri" w:hAnsi="Calibri" w:cs="Calibri"/>
          <w:i/>
        </w:rPr>
        <w:t>– possibilité de joindre quelques exemples de livrables attestant vos références</w:t>
      </w:r>
    </w:p>
    <w:p w14:paraId="6D36DEE0" w14:textId="6D113687" w:rsidR="00662EAE" w:rsidRDefault="00662EAE" w:rsidP="000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</w:p>
    <w:p w14:paraId="4865BC53" w14:textId="2660AE82" w:rsidR="00662EAE" w:rsidRDefault="00662EAE" w:rsidP="000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</w:p>
    <w:p w14:paraId="66137659" w14:textId="77777777" w:rsidR="00662EAE" w:rsidRDefault="00662EAE" w:rsidP="000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</w:p>
    <w:p w14:paraId="6A07D869" w14:textId="4A062D75" w:rsidR="00662EAE" w:rsidRDefault="00662EAE" w:rsidP="000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</w:p>
    <w:p w14:paraId="6A0AAEE7" w14:textId="36E4C61C" w:rsidR="00662EAE" w:rsidRDefault="00662EAE" w:rsidP="000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</w:p>
    <w:p w14:paraId="0190F31F" w14:textId="77777777" w:rsidR="00662EAE" w:rsidRDefault="00662EAE" w:rsidP="000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466822B6" w14:textId="240876F6" w:rsidR="000705F5" w:rsidRDefault="000705F5" w:rsidP="000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73C882D9" w14:textId="6E50A39C" w:rsidR="000705F5" w:rsidRDefault="000705F5" w:rsidP="000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26A17D5A" w14:textId="77777777" w:rsidR="000705F5" w:rsidRDefault="000705F5" w:rsidP="0007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71DA4368" w14:textId="77777777" w:rsidR="00DF3FDD" w:rsidRDefault="00DF3FDD" w:rsidP="00310E3F">
      <w:pPr>
        <w:rPr>
          <w:rFonts w:ascii="Calibri" w:hAnsi="Calibri" w:cs="Calibri"/>
        </w:rPr>
      </w:pPr>
    </w:p>
    <w:p w14:paraId="27E314D5" w14:textId="226DA784" w:rsidR="00AB3A5C" w:rsidRPr="005A5D07" w:rsidRDefault="003D1A84" w:rsidP="005A5D07">
      <w:pPr>
        <w:pStyle w:val="Titre2"/>
        <w:keepLines w:val="0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5A5D07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UTILISATION DE </w:t>
      </w:r>
      <w:r w:rsidR="00AB3A5C" w:rsidRPr="005A5D07">
        <w:rPr>
          <w:rFonts w:ascii="Calibri" w:hAnsi="Calibri" w:cs="Calibri"/>
          <w:b/>
          <w:bCs/>
          <w:i w:val="0"/>
          <w:iCs/>
          <w:sz w:val="22"/>
          <w:szCs w:val="22"/>
        </w:rPr>
        <w:t>PLATEFORMES DE TYPE LMS</w:t>
      </w:r>
    </w:p>
    <w:p w14:paraId="6BED4C89" w14:textId="578ECE3A" w:rsidR="00AB3A5C" w:rsidRDefault="00AB3A5C" w:rsidP="00310E3F">
      <w:pPr>
        <w:rPr>
          <w:rFonts w:ascii="Calibri" w:hAnsi="Calibri" w:cs="Calibri"/>
        </w:rPr>
      </w:pPr>
    </w:p>
    <w:p w14:paraId="546ABC5F" w14:textId="1918C89A" w:rsidR="000618E4" w:rsidRDefault="000618E4" w:rsidP="00061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vez-vous déjà utilisé une</w:t>
      </w:r>
      <w:r w:rsidRPr="000618E4">
        <w:rPr>
          <w:rFonts w:ascii="Calibri" w:hAnsi="Calibri" w:cs="Calibri"/>
          <w:b/>
        </w:rPr>
        <w:t xml:space="preserve"> plateforme internet de type LMS</w:t>
      </w:r>
      <w:r>
        <w:rPr>
          <w:rFonts w:ascii="Calibri" w:hAnsi="Calibri" w:cs="Calibri"/>
          <w:b/>
        </w:rPr>
        <w:t> ? Si oui</w:t>
      </w:r>
      <w:r w:rsidR="006C3BAE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décrivez</w:t>
      </w:r>
      <w:r w:rsidR="00294F3B">
        <w:rPr>
          <w:rFonts w:ascii="Calibri" w:hAnsi="Calibri" w:cs="Calibri"/>
          <w:b/>
        </w:rPr>
        <w:t xml:space="preserve"> les fonctionnalités ainsi que son utilisation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</w:t>
      </w:r>
      <w:r w:rsidR="00DF3FDD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lignes maximum Calibri 11)</w:t>
      </w:r>
    </w:p>
    <w:p w14:paraId="6479EB6A" w14:textId="77777777" w:rsidR="00662EAE" w:rsidRDefault="00662EAE" w:rsidP="00061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54C462D3" w14:textId="0D100EC0" w:rsidR="000618E4" w:rsidRDefault="000618E4" w:rsidP="00061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</w:p>
    <w:p w14:paraId="3C1283EA" w14:textId="0452C72E" w:rsidR="000618E4" w:rsidRDefault="000618E4" w:rsidP="000618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</w:p>
    <w:p w14:paraId="5A4BEB1D" w14:textId="2D87ADD9" w:rsidR="00AB3A5C" w:rsidRPr="00AB3A5C" w:rsidRDefault="00AB3A5C" w:rsidP="000618E4">
      <w:pPr>
        <w:tabs>
          <w:tab w:val="left" w:pos="2600"/>
        </w:tabs>
        <w:rPr>
          <w:rFonts w:ascii="Calibri" w:hAnsi="Calibri" w:cs="Calibri"/>
        </w:rPr>
        <w:sectPr w:rsidR="00AB3A5C" w:rsidRPr="00AB3A5C" w:rsidSect="00F7181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ab/>
      </w:r>
    </w:p>
    <w:p w14:paraId="7E36BCB7" w14:textId="735C13F4" w:rsidR="00310E3F" w:rsidRPr="005A5D07" w:rsidRDefault="00310E3F" w:rsidP="005A5D07">
      <w:pPr>
        <w:pStyle w:val="Titre2"/>
        <w:keepLines w:val="0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5A5D07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CV DE L’EQU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8443"/>
      </w:tblGrid>
      <w:tr w:rsidR="00310E3F" w14:paraId="25BB3E68" w14:textId="77777777" w:rsidTr="00310E3F">
        <w:trPr>
          <w:trHeight w:val="577"/>
        </w:trPr>
        <w:tc>
          <w:tcPr>
            <w:tcW w:w="1696" w:type="dxa"/>
          </w:tcPr>
          <w:p w14:paraId="28602665" w14:textId="136F59F5" w:rsidR="00310E3F" w:rsidRPr="00310E3F" w:rsidRDefault="00310E3F" w:rsidP="00310E3F">
            <w:pPr>
              <w:jc w:val="both"/>
              <w:rPr>
                <w:rFonts w:ascii="Calibri" w:hAnsi="Calibri" w:cs="Calibri"/>
                <w:b/>
              </w:rPr>
            </w:pPr>
            <w:r w:rsidRPr="00310E3F">
              <w:rPr>
                <w:rFonts w:ascii="Calibri" w:hAnsi="Calibri" w:cs="Calibri"/>
                <w:b/>
              </w:rPr>
              <w:t>Nom</w:t>
            </w:r>
          </w:p>
        </w:tc>
        <w:tc>
          <w:tcPr>
            <w:tcW w:w="3828" w:type="dxa"/>
          </w:tcPr>
          <w:p w14:paraId="0BADAD3D" w14:textId="375DD74A" w:rsidR="00310E3F" w:rsidRPr="00310E3F" w:rsidRDefault="00310E3F" w:rsidP="00310E3F">
            <w:pPr>
              <w:jc w:val="both"/>
              <w:rPr>
                <w:rFonts w:ascii="Calibri" w:hAnsi="Calibri" w:cs="Calibri"/>
                <w:b/>
              </w:rPr>
            </w:pPr>
            <w:r w:rsidRPr="00310E3F">
              <w:rPr>
                <w:rFonts w:ascii="Calibri" w:hAnsi="Calibri" w:cs="Calibri"/>
                <w:b/>
              </w:rPr>
              <w:t>Rôle dans le projet</w:t>
            </w:r>
          </w:p>
        </w:tc>
        <w:tc>
          <w:tcPr>
            <w:tcW w:w="8443" w:type="dxa"/>
          </w:tcPr>
          <w:p w14:paraId="20DBA7A6" w14:textId="74E6D677" w:rsidR="00310E3F" w:rsidRPr="00310E3F" w:rsidRDefault="00310E3F" w:rsidP="00310E3F">
            <w:pPr>
              <w:jc w:val="both"/>
              <w:rPr>
                <w:rFonts w:ascii="Calibri" w:hAnsi="Calibri" w:cs="Calibri"/>
                <w:b/>
              </w:rPr>
            </w:pPr>
            <w:r w:rsidRPr="00310E3F">
              <w:rPr>
                <w:rFonts w:ascii="Calibri" w:hAnsi="Calibri" w:cs="Calibri"/>
                <w:b/>
              </w:rPr>
              <w:t>Références/expériences</w:t>
            </w:r>
            <w:r w:rsidR="00F71812">
              <w:rPr>
                <w:rFonts w:ascii="Calibri" w:hAnsi="Calibri" w:cs="Calibri"/>
                <w:b/>
              </w:rPr>
              <w:t>/ expertises techniques en matière de maîtrise de l’énergie</w:t>
            </w:r>
            <w:r w:rsidR="00DF3FDD">
              <w:rPr>
                <w:rFonts w:ascii="Calibri" w:hAnsi="Calibri" w:cs="Calibri"/>
                <w:b/>
              </w:rPr>
              <w:t>*, expertise pédagogique</w:t>
            </w:r>
          </w:p>
        </w:tc>
      </w:tr>
      <w:tr w:rsidR="003C400F" w14:paraId="470797D4" w14:textId="77777777" w:rsidTr="000F75AB">
        <w:trPr>
          <w:trHeight w:val="579"/>
        </w:trPr>
        <w:tc>
          <w:tcPr>
            <w:tcW w:w="1696" w:type="dxa"/>
          </w:tcPr>
          <w:p w14:paraId="7423CDD9" w14:textId="77777777" w:rsidR="003C400F" w:rsidRDefault="003C400F" w:rsidP="00310E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1C9CF951" w14:textId="36DC1BAF" w:rsidR="003C400F" w:rsidRDefault="003C400F" w:rsidP="00310E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ote de projet</w:t>
            </w:r>
          </w:p>
        </w:tc>
        <w:tc>
          <w:tcPr>
            <w:tcW w:w="8443" w:type="dxa"/>
          </w:tcPr>
          <w:p w14:paraId="4D155917" w14:textId="77777777" w:rsidR="003C400F" w:rsidRDefault="003C400F" w:rsidP="00310E3F">
            <w:pPr>
              <w:jc w:val="both"/>
              <w:rPr>
                <w:rFonts w:ascii="Calibri" w:hAnsi="Calibri" w:cs="Calibri"/>
              </w:rPr>
            </w:pPr>
          </w:p>
        </w:tc>
      </w:tr>
      <w:tr w:rsidR="00310E3F" w14:paraId="2050D323" w14:textId="77777777" w:rsidTr="000F75AB">
        <w:trPr>
          <w:trHeight w:val="560"/>
        </w:trPr>
        <w:tc>
          <w:tcPr>
            <w:tcW w:w="1696" w:type="dxa"/>
          </w:tcPr>
          <w:p w14:paraId="1B55F0FA" w14:textId="77777777" w:rsidR="00310E3F" w:rsidRDefault="00310E3F" w:rsidP="00310E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4B0A6E74" w14:textId="5B1CE5C7" w:rsidR="00310E3F" w:rsidRDefault="00310E3F" w:rsidP="00310E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férent administratif</w:t>
            </w:r>
          </w:p>
        </w:tc>
        <w:tc>
          <w:tcPr>
            <w:tcW w:w="8443" w:type="dxa"/>
          </w:tcPr>
          <w:p w14:paraId="6A3C247E" w14:textId="77777777" w:rsidR="00310E3F" w:rsidRDefault="00310E3F" w:rsidP="00310E3F">
            <w:pPr>
              <w:jc w:val="both"/>
              <w:rPr>
                <w:rFonts w:ascii="Calibri" w:hAnsi="Calibri" w:cs="Calibri"/>
              </w:rPr>
            </w:pPr>
          </w:p>
        </w:tc>
      </w:tr>
      <w:tr w:rsidR="00310E3F" w14:paraId="377D8338" w14:textId="77777777" w:rsidTr="000F75AB">
        <w:trPr>
          <w:trHeight w:val="682"/>
        </w:trPr>
        <w:tc>
          <w:tcPr>
            <w:tcW w:w="1696" w:type="dxa"/>
          </w:tcPr>
          <w:p w14:paraId="57C0A5A1" w14:textId="77777777" w:rsidR="00310E3F" w:rsidRDefault="00310E3F" w:rsidP="00310E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2DA7DB41" w14:textId="66F02A02" w:rsidR="00310E3F" w:rsidRDefault="00EE6117" w:rsidP="00310E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tuteur</w:t>
            </w:r>
          </w:p>
          <w:p w14:paraId="149EE902" w14:textId="5EE8DD41" w:rsidR="00EE6117" w:rsidRDefault="00EE6117" w:rsidP="00310E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accompagnateur </w:t>
            </w:r>
          </w:p>
        </w:tc>
        <w:tc>
          <w:tcPr>
            <w:tcW w:w="8443" w:type="dxa"/>
          </w:tcPr>
          <w:p w14:paraId="2F5DAB33" w14:textId="77777777" w:rsidR="00310E3F" w:rsidRDefault="00310E3F" w:rsidP="00310E3F">
            <w:pPr>
              <w:jc w:val="both"/>
              <w:rPr>
                <w:rFonts w:ascii="Calibri" w:hAnsi="Calibri" w:cs="Calibri"/>
              </w:rPr>
            </w:pPr>
          </w:p>
        </w:tc>
      </w:tr>
      <w:tr w:rsidR="00A63E32" w14:paraId="19ACFEAA" w14:textId="77777777" w:rsidTr="000F75AB">
        <w:trPr>
          <w:trHeight w:val="706"/>
        </w:trPr>
        <w:tc>
          <w:tcPr>
            <w:tcW w:w="1696" w:type="dxa"/>
          </w:tcPr>
          <w:p w14:paraId="651FBDF4" w14:textId="77777777" w:rsidR="00A63E32" w:rsidRDefault="00A63E32" w:rsidP="00A63E3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07824A72" w14:textId="77777777" w:rsidR="00981CB2" w:rsidRDefault="00981CB2" w:rsidP="00981C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tuteur</w:t>
            </w:r>
          </w:p>
          <w:p w14:paraId="0DC725D7" w14:textId="2C6EB096" w:rsidR="00A63E32" w:rsidRDefault="00981CB2" w:rsidP="00981C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accompagnateur</w:t>
            </w:r>
          </w:p>
        </w:tc>
        <w:tc>
          <w:tcPr>
            <w:tcW w:w="8443" w:type="dxa"/>
          </w:tcPr>
          <w:p w14:paraId="2C0367AC" w14:textId="77777777" w:rsidR="00A63E32" w:rsidRDefault="00A63E32" w:rsidP="00A63E32">
            <w:pPr>
              <w:jc w:val="both"/>
              <w:rPr>
                <w:rFonts w:ascii="Calibri" w:hAnsi="Calibri" w:cs="Calibri"/>
              </w:rPr>
            </w:pPr>
          </w:p>
        </w:tc>
      </w:tr>
      <w:tr w:rsidR="00310E3F" w14:paraId="59B926A5" w14:textId="77777777" w:rsidTr="000F75AB">
        <w:trPr>
          <w:trHeight w:val="701"/>
        </w:trPr>
        <w:tc>
          <w:tcPr>
            <w:tcW w:w="1696" w:type="dxa"/>
          </w:tcPr>
          <w:p w14:paraId="2DEB0C3D" w14:textId="77777777" w:rsidR="00310E3F" w:rsidRDefault="00310E3F" w:rsidP="00310E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2D7934AC" w14:textId="77777777" w:rsidR="00981CB2" w:rsidRDefault="00981CB2" w:rsidP="00981C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tuteur</w:t>
            </w:r>
          </w:p>
          <w:p w14:paraId="2D4146F8" w14:textId="1DE67D95" w:rsidR="00310E3F" w:rsidRDefault="00981CB2" w:rsidP="00981C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accompagnateur</w:t>
            </w:r>
          </w:p>
        </w:tc>
        <w:tc>
          <w:tcPr>
            <w:tcW w:w="8443" w:type="dxa"/>
          </w:tcPr>
          <w:p w14:paraId="3C4C6485" w14:textId="77777777" w:rsidR="00310E3F" w:rsidRDefault="00310E3F" w:rsidP="00310E3F">
            <w:pPr>
              <w:jc w:val="both"/>
              <w:rPr>
                <w:rFonts w:ascii="Calibri" w:hAnsi="Calibri" w:cs="Calibri"/>
              </w:rPr>
            </w:pPr>
          </w:p>
        </w:tc>
      </w:tr>
      <w:tr w:rsidR="00310E3F" w14:paraId="5E6265EC" w14:textId="77777777" w:rsidTr="000F75AB">
        <w:trPr>
          <w:trHeight w:val="697"/>
        </w:trPr>
        <w:tc>
          <w:tcPr>
            <w:tcW w:w="1696" w:type="dxa"/>
          </w:tcPr>
          <w:p w14:paraId="53BE2B03" w14:textId="77777777" w:rsidR="00310E3F" w:rsidRDefault="00310E3F" w:rsidP="00310E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13AF7EE3" w14:textId="77777777" w:rsidR="00981CB2" w:rsidRDefault="00981CB2" w:rsidP="00981C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tuteur</w:t>
            </w:r>
          </w:p>
          <w:p w14:paraId="4184FCF0" w14:textId="4EA376F9" w:rsidR="00310E3F" w:rsidRDefault="00981CB2" w:rsidP="00981C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accompagnateur</w:t>
            </w:r>
          </w:p>
        </w:tc>
        <w:tc>
          <w:tcPr>
            <w:tcW w:w="8443" w:type="dxa"/>
          </w:tcPr>
          <w:p w14:paraId="25E85DC7" w14:textId="77777777" w:rsidR="00310E3F" w:rsidRDefault="00310E3F" w:rsidP="00310E3F">
            <w:pPr>
              <w:jc w:val="both"/>
              <w:rPr>
                <w:rFonts w:ascii="Calibri" w:hAnsi="Calibri" w:cs="Calibri"/>
              </w:rPr>
            </w:pPr>
          </w:p>
        </w:tc>
      </w:tr>
      <w:tr w:rsidR="000F75AB" w14:paraId="06A764D7" w14:textId="77777777" w:rsidTr="000F75AB">
        <w:trPr>
          <w:trHeight w:val="707"/>
        </w:trPr>
        <w:tc>
          <w:tcPr>
            <w:tcW w:w="1696" w:type="dxa"/>
          </w:tcPr>
          <w:p w14:paraId="249E9330" w14:textId="77777777" w:rsidR="000F75AB" w:rsidRDefault="000F75AB" w:rsidP="00310E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2A3DAC2D" w14:textId="77777777" w:rsidR="000F75AB" w:rsidRDefault="000F75AB" w:rsidP="000F75A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tuteur</w:t>
            </w:r>
          </w:p>
          <w:p w14:paraId="72816D54" w14:textId="1B02F146" w:rsidR="000F75AB" w:rsidRDefault="000F75AB" w:rsidP="000F75A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accompagnateur</w:t>
            </w:r>
          </w:p>
        </w:tc>
        <w:tc>
          <w:tcPr>
            <w:tcW w:w="8443" w:type="dxa"/>
          </w:tcPr>
          <w:p w14:paraId="6A4C2800" w14:textId="77777777" w:rsidR="000F75AB" w:rsidRDefault="000F75AB" w:rsidP="00310E3F">
            <w:pPr>
              <w:jc w:val="both"/>
              <w:rPr>
                <w:rFonts w:ascii="Calibri" w:hAnsi="Calibri" w:cs="Calibri"/>
              </w:rPr>
            </w:pPr>
          </w:p>
        </w:tc>
      </w:tr>
      <w:tr w:rsidR="000F75AB" w14:paraId="1015FBDC" w14:textId="77777777" w:rsidTr="000F75AB">
        <w:trPr>
          <w:trHeight w:val="689"/>
        </w:trPr>
        <w:tc>
          <w:tcPr>
            <w:tcW w:w="1696" w:type="dxa"/>
          </w:tcPr>
          <w:p w14:paraId="3EDA56FC" w14:textId="77777777" w:rsidR="000F75AB" w:rsidRDefault="000F75AB" w:rsidP="00310E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5AEEC360" w14:textId="77777777" w:rsidR="000F75AB" w:rsidRDefault="000F75AB" w:rsidP="000F75A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tuteur</w:t>
            </w:r>
          </w:p>
          <w:p w14:paraId="5947E161" w14:textId="14CA1584" w:rsidR="000F75AB" w:rsidRDefault="000F75AB" w:rsidP="000F75A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accompagnateur</w:t>
            </w:r>
          </w:p>
        </w:tc>
        <w:tc>
          <w:tcPr>
            <w:tcW w:w="8443" w:type="dxa"/>
          </w:tcPr>
          <w:p w14:paraId="359E2C4B" w14:textId="77777777" w:rsidR="000F75AB" w:rsidRDefault="000F75AB" w:rsidP="00310E3F">
            <w:pPr>
              <w:jc w:val="both"/>
              <w:rPr>
                <w:rFonts w:ascii="Calibri" w:hAnsi="Calibri" w:cs="Calibri"/>
              </w:rPr>
            </w:pPr>
          </w:p>
        </w:tc>
      </w:tr>
      <w:tr w:rsidR="000F75AB" w14:paraId="12AB772D" w14:textId="77777777" w:rsidTr="00310E3F">
        <w:trPr>
          <w:trHeight w:val="944"/>
        </w:trPr>
        <w:tc>
          <w:tcPr>
            <w:tcW w:w="1696" w:type="dxa"/>
          </w:tcPr>
          <w:p w14:paraId="0523AC8A" w14:textId="77777777" w:rsidR="000F75AB" w:rsidRDefault="000F75AB" w:rsidP="00310E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14:paraId="48407974" w14:textId="77777777" w:rsidR="000F75AB" w:rsidRDefault="000F75AB" w:rsidP="000F75A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tuteur</w:t>
            </w:r>
          </w:p>
          <w:p w14:paraId="449EE3E7" w14:textId="6C803CBE" w:rsidR="000F75AB" w:rsidRDefault="000F75AB" w:rsidP="000F75A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ebdings" w:char="F063"/>
            </w:r>
            <w:r>
              <w:rPr>
                <w:rFonts w:ascii="Calibri" w:hAnsi="Calibri" w:cs="Calibri"/>
              </w:rPr>
              <w:t xml:space="preserve"> Formateur accompagnateur</w:t>
            </w:r>
          </w:p>
        </w:tc>
        <w:tc>
          <w:tcPr>
            <w:tcW w:w="8443" w:type="dxa"/>
          </w:tcPr>
          <w:p w14:paraId="1E99F07C" w14:textId="77777777" w:rsidR="000F75AB" w:rsidRDefault="000F75AB" w:rsidP="00310E3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26A59B1" w14:textId="7044B452" w:rsidR="00310E3F" w:rsidRPr="00DF3FDD" w:rsidRDefault="00DF3FDD" w:rsidP="006C23E9">
      <w:pPr>
        <w:rPr>
          <w:rFonts w:ascii="Calibri" w:hAnsi="Calibri" w:cs="Calibri"/>
          <w:sz w:val="18"/>
        </w:rPr>
        <w:sectPr w:rsidR="00310E3F" w:rsidRPr="00DF3FDD" w:rsidSect="00310E3F">
          <w:head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F3FDD">
        <w:rPr>
          <w:rFonts w:ascii="Calibri" w:hAnsi="Calibri" w:cs="Calibri"/>
          <w:sz w:val="18"/>
        </w:rPr>
        <w:t>*expertise technique : Thermodynamique, Notions de base énergie, Systèmes énergétiques, Factures énergétiques, Bilan énergétique, Marché énergétique, Démarche MDE, Actions d’économie d’énergie)</w:t>
      </w:r>
    </w:p>
    <w:p w14:paraId="585F88BE" w14:textId="5A6431D0" w:rsidR="00310E3F" w:rsidRPr="005A5D07" w:rsidRDefault="00310E3F" w:rsidP="005A5D07">
      <w:pPr>
        <w:pStyle w:val="Titre2"/>
        <w:keepLines w:val="0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5A5D07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PROMOTION / COMMUNICATION</w:t>
      </w:r>
      <w:r w:rsidR="006C3BAE" w:rsidRPr="005A5D07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/ COMMERCIALISATION</w:t>
      </w:r>
      <w:r w:rsidRPr="005A5D07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AUTOUR DU DISPOSITIF</w:t>
      </w:r>
    </w:p>
    <w:p w14:paraId="640DBB63" w14:textId="77777777" w:rsidR="00310E3F" w:rsidRDefault="00310E3F" w:rsidP="00310E3F">
      <w:pPr>
        <w:jc w:val="both"/>
        <w:rPr>
          <w:rFonts w:ascii="Calibri" w:hAnsi="Calibri" w:cs="Calibri"/>
          <w:b/>
        </w:rPr>
      </w:pPr>
    </w:p>
    <w:p w14:paraId="476152A1" w14:textId="70838E89" w:rsidR="00310E3F" w:rsidRPr="00E4084A" w:rsidRDefault="00E4084A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  <w:r w:rsidRPr="00E4084A">
        <w:rPr>
          <w:rFonts w:ascii="Calibri" w:hAnsi="Calibri" w:cs="Calibri"/>
          <w:b/>
        </w:rPr>
        <w:t>Décrivez les moyens de communication</w:t>
      </w:r>
      <w:r w:rsidR="006C3BAE">
        <w:rPr>
          <w:rFonts w:ascii="Calibri" w:hAnsi="Calibri" w:cs="Calibri"/>
          <w:b/>
        </w:rPr>
        <w:t xml:space="preserve">, </w:t>
      </w:r>
      <w:r w:rsidRPr="00E4084A">
        <w:rPr>
          <w:rFonts w:ascii="Calibri" w:hAnsi="Calibri" w:cs="Calibri"/>
          <w:b/>
        </w:rPr>
        <w:t>de promotion</w:t>
      </w:r>
      <w:r w:rsidR="006C3BAE">
        <w:rPr>
          <w:rFonts w:ascii="Calibri" w:hAnsi="Calibri" w:cs="Calibri"/>
          <w:b/>
        </w:rPr>
        <w:t>, de commercialisation</w:t>
      </w:r>
      <w:r w:rsidRPr="00E4084A">
        <w:rPr>
          <w:rFonts w:ascii="Calibri" w:hAnsi="Calibri" w:cs="Calibri"/>
          <w:b/>
        </w:rPr>
        <w:t xml:space="preserve"> du dispositif aux entreprises que vous envisagez </w:t>
      </w:r>
      <w:r w:rsidR="006C3BAE">
        <w:rPr>
          <w:rFonts w:ascii="Calibri" w:hAnsi="Calibri" w:cs="Calibri"/>
          <w:b/>
        </w:rPr>
        <w:t xml:space="preserve">pour atteindre l’objectif de minimum 50 stagiaires formés </w:t>
      </w:r>
      <w:r w:rsidR="0064277C">
        <w:rPr>
          <w:rFonts w:ascii="Calibri" w:hAnsi="Calibri" w:cs="Calibri"/>
          <w:b/>
        </w:rPr>
        <w:t>par an</w:t>
      </w:r>
      <w:r w:rsidR="006C3BAE">
        <w:rPr>
          <w:rFonts w:ascii="Calibri" w:hAnsi="Calibri" w:cs="Calibri"/>
          <w:b/>
        </w:rPr>
        <w:t xml:space="preserve"> </w:t>
      </w:r>
      <w:r w:rsidR="0011401A">
        <w:rPr>
          <w:rFonts w:ascii="Calibri" w:hAnsi="Calibri" w:cs="Calibri"/>
        </w:rPr>
        <w:t>(25 lignes maximum Calibri 11)</w:t>
      </w:r>
      <w:r w:rsidR="006C3BAE">
        <w:rPr>
          <w:rFonts w:ascii="Calibri" w:hAnsi="Calibri" w:cs="Calibri"/>
        </w:rPr>
        <w:t>.</w:t>
      </w:r>
    </w:p>
    <w:p w14:paraId="7BABBB55" w14:textId="0BD25170" w:rsidR="00310E3F" w:rsidRDefault="00310E3F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1E8AEC9D" w14:textId="52A3FBFB" w:rsidR="00E4084A" w:rsidRDefault="00E4084A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7806A7D1" w14:textId="326102C0" w:rsidR="00E4084A" w:rsidRDefault="00E4084A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4EB3431C" w14:textId="255FAE5B" w:rsidR="00E4084A" w:rsidRDefault="00E4084A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2B0A901" w14:textId="2E50844D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1F037E4" w14:textId="579D0F53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F61D9C4" w14:textId="27EBFC49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233A4C52" w14:textId="0E8EAA6D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122CD9C3" w14:textId="5DAAD03A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7D03185C" w14:textId="7ACA72B6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439FA288" w14:textId="5E2B2355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7F74B3F" w14:textId="250E81C9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895C3F4" w14:textId="648B2980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49C406BD" w14:textId="00436871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50A5A1E" w14:textId="69300B09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73245433" w14:textId="53BF1300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448C52F" w14:textId="56C18246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58AFAE57" w14:textId="66C0238F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74210AA0" w14:textId="32A1889F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7A031632" w14:textId="63778595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7B4C840F" w14:textId="417338F9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7C5D764E" w14:textId="289083FA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4B23C830" w14:textId="36C3C662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0F9E7B7D" w14:textId="4DF434BD" w:rsidR="00F71812" w:rsidRDefault="00F71812" w:rsidP="0031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167A669F" w14:textId="488348EF" w:rsidR="004B7326" w:rsidRDefault="004B7326" w:rsidP="006C23E9">
      <w:pPr>
        <w:rPr>
          <w:rFonts w:ascii="Calibri" w:hAnsi="Calibri" w:cs="Calibri"/>
        </w:rPr>
      </w:pPr>
    </w:p>
    <w:p w14:paraId="79E43A51" w14:textId="0C4078B2" w:rsidR="004B7326" w:rsidRPr="005A5D07" w:rsidRDefault="004B7326" w:rsidP="005A5D07">
      <w:pPr>
        <w:pStyle w:val="Titre2"/>
        <w:keepLines w:val="0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bookmarkStart w:id="1" w:name="_Hlk516562561"/>
      <w:r w:rsidRPr="005A5D07">
        <w:rPr>
          <w:rFonts w:ascii="Calibri" w:hAnsi="Calibri" w:cs="Calibri"/>
          <w:b/>
          <w:bCs/>
          <w:i w:val="0"/>
          <w:iCs/>
          <w:sz w:val="22"/>
          <w:szCs w:val="22"/>
        </w:rPr>
        <w:lastRenderedPageBreak/>
        <w:t>TERRITOIRE COUVERT</w:t>
      </w:r>
    </w:p>
    <w:p w14:paraId="5FC82884" w14:textId="1CC72DB1" w:rsidR="0086341A" w:rsidRDefault="0086341A" w:rsidP="0086341A">
      <w:pPr>
        <w:rPr>
          <w:rFonts w:ascii="Webdings" w:eastAsia="Webdings" w:hAnsi="Webdings" w:cs="Webdings"/>
        </w:rPr>
      </w:pPr>
      <w:bookmarkStart w:id="2" w:name="_Hlk516562576"/>
      <w:bookmarkEnd w:id="1"/>
    </w:p>
    <w:p w14:paraId="20309BB2" w14:textId="351AB530" w:rsidR="0086341A" w:rsidRPr="0086341A" w:rsidRDefault="0086341A" w:rsidP="0086341A">
      <w:pPr>
        <w:rPr>
          <w:rFonts w:ascii="Calibri" w:eastAsia="Webdings" w:hAnsi="Calibri" w:cs="Calibri"/>
        </w:rPr>
      </w:pPr>
      <w:r w:rsidRPr="0086341A">
        <w:rPr>
          <w:rFonts w:ascii="Calibri" w:eastAsia="Webdings" w:hAnsi="Calibri" w:cs="Calibri"/>
        </w:rPr>
        <w:t xml:space="preserve">Cocher les régions où l’organisme </w:t>
      </w:r>
      <w:r w:rsidR="000F75AB" w:rsidRPr="0086341A">
        <w:rPr>
          <w:rFonts w:ascii="Calibri" w:eastAsia="Webdings" w:hAnsi="Calibri" w:cs="Calibri"/>
        </w:rPr>
        <w:t>a la capacité</w:t>
      </w:r>
      <w:r w:rsidRPr="0086341A">
        <w:rPr>
          <w:rFonts w:ascii="Calibri" w:eastAsia="Webdings" w:hAnsi="Calibri" w:cs="Calibri"/>
        </w:rPr>
        <w:t xml:space="preserve"> d’animer des sessions et précise</w:t>
      </w:r>
      <w:r w:rsidR="000F75AB">
        <w:rPr>
          <w:rFonts w:ascii="Calibri" w:eastAsia="Webdings" w:hAnsi="Calibri" w:cs="Calibri"/>
        </w:rPr>
        <w:t>r</w:t>
      </w:r>
      <w:r w:rsidRPr="0086341A">
        <w:rPr>
          <w:rFonts w:ascii="Calibri" w:eastAsia="Webdings" w:hAnsi="Calibri" w:cs="Calibri"/>
        </w:rPr>
        <w:t xml:space="preserve"> les villes :   </w:t>
      </w:r>
    </w:p>
    <w:p w14:paraId="2B4B57D2" w14:textId="7210C6FD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Auvergne-Rhône-Alpes, précisez les villes :</w:t>
      </w:r>
    </w:p>
    <w:p w14:paraId="0474DF32" w14:textId="60791D9E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Bourgogne-Franche-Comté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12A334B8" w14:textId="21721004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Bretagne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1A2A2920" w14:textId="2FDD2639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Centre-Val de Loire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4AF5B301" w14:textId="52101818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Grand Est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4EE11BF5" w14:textId="4E79442F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Hauts-de-France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2CFA63BE" w14:textId="1D399565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Ile-de-France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1CD12C6B" w14:textId="452500C2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Normandie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1FA1C7C9" w14:textId="379AEDBD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Nouvelle-Aquitaine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1C7A255E" w14:textId="7398C164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Occitanie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14F8353B" w14:textId="46401509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Pays de la Loire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111EE71D" w14:textId="2373CFEA" w:rsidR="0086341A" w:rsidRPr="0086341A" w:rsidRDefault="0086341A" w:rsidP="0086341A">
      <w:pPr>
        <w:rPr>
          <w:rFonts w:ascii="Calibri" w:eastAsia="Montserrat" w:hAnsi="Calibri" w:cs="Calibri"/>
        </w:rPr>
      </w:pPr>
      <w:r>
        <w:rPr>
          <w:rFonts w:ascii="Calibri" w:eastAsia="Montserrat" w:hAnsi="Calibri" w:cs="Calibri"/>
        </w:rPr>
        <w:sym w:font="Webdings" w:char="F063"/>
      </w:r>
      <w:r>
        <w:rPr>
          <w:rFonts w:ascii="Calibri" w:eastAsia="Montserrat" w:hAnsi="Calibri" w:cs="Calibri"/>
        </w:rPr>
        <w:t xml:space="preserve"> </w:t>
      </w:r>
      <w:r w:rsidRPr="0086341A">
        <w:rPr>
          <w:rFonts w:ascii="Calibri" w:eastAsia="Montserrat" w:hAnsi="Calibri" w:cs="Calibri"/>
        </w:rPr>
        <w:t>Provence-Alpes-Côte d’Azur</w:t>
      </w:r>
      <w:r>
        <w:rPr>
          <w:rFonts w:ascii="Calibri" w:eastAsia="Montserrat" w:hAnsi="Calibri" w:cs="Calibri"/>
        </w:rPr>
        <w:t> / Corse</w:t>
      </w:r>
      <w:r w:rsidR="00715742" w:rsidRPr="0086341A">
        <w:rPr>
          <w:rFonts w:ascii="Calibri" w:eastAsia="Montserrat" w:hAnsi="Calibri" w:cs="Calibri"/>
        </w:rPr>
        <w:t>, précisez les villes :</w:t>
      </w:r>
    </w:p>
    <w:p w14:paraId="439E1FAD" w14:textId="77777777" w:rsidR="004B7326" w:rsidRDefault="004B7326" w:rsidP="004B7326">
      <w:pPr>
        <w:jc w:val="both"/>
        <w:rPr>
          <w:rFonts w:ascii="Calibri" w:hAnsi="Calibri" w:cs="Calibri"/>
          <w:b/>
        </w:rPr>
      </w:pPr>
    </w:p>
    <w:bookmarkEnd w:id="2"/>
    <w:p w14:paraId="596C1B3C" w14:textId="4475F05A" w:rsidR="004B7326" w:rsidRPr="00911A6C" w:rsidRDefault="004B7326" w:rsidP="005A5D07">
      <w:pPr>
        <w:pStyle w:val="Titre2"/>
        <w:keepLines w:val="0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/>
        <w:jc w:val="both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911A6C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CAPACITE </w:t>
      </w:r>
      <w:r w:rsidR="004D3013" w:rsidRPr="00911A6C">
        <w:rPr>
          <w:rFonts w:ascii="Calibri" w:hAnsi="Calibri" w:cs="Calibri"/>
          <w:b/>
          <w:bCs/>
          <w:i w:val="0"/>
          <w:iCs/>
          <w:sz w:val="22"/>
          <w:szCs w:val="22"/>
        </w:rPr>
        <w:t>A ORGANISER UN NOMBRE CONSEQUENT DE SESSIONS PAR 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3BAE" w14:paraId="4C5526C4" w14:textId="77777777" w:rsidTr="006C3BAE">
        <w:tc>
          <w:tcPr>
            <w:tcW w:w="3020" w:type="dxa"/>
          </w:tcPr>
          <w:p w14:paraId="7F48ACA8" w14:textId="77777777" w:rsidR="006C3BAE" w:rsidRDefault="006C3BAE" w:rsidP="006C3BAE"/>
        </w:tc>
        <w:tc>
          <w:tcPr>
            <w:tcW w:w="3021" w:type="dxa"/>
          </w:tcPr>
          <w:p w14:paraId="2214B85F" w14:textId="5F0EEEFD" w:rsidR="006C3BAE" w:rsidRDefault="006C3BAE" w:rsidP="006C3BAE">
            <w:r>
              <w:t>2020</w:t>
            </w:r>
          </w:p>
        </w:tc>
        <w:tc>
          <w:tcPr>
            <w:tcW w:w="3021" w:type="dxa"/>
          </w:tcPr>
          <w:p w14:paraId="0FF1DA6C" w14:textId="2BBB749F" w:rsidR="006C3BAE" w:rsidRDefault="006C3BAE" w:rsidP="006C3BAE">
            <w:r>
              <w:t>2021</w:t>
            </w:r>
          </w:p>
        </w:tc>
      </w:tr>
      <w:tr w:rsidR="006C3BAE" w14:paraId="474CA725" w14:textId="77777777" w:rsidTr="006C3BAE">
        <w:tc>
          <w:tcPr>
            <w:tcW w:w="3020" w:type="dxa"/>
          </w:tcPr>
          <w:p w14:paraId="1D5CEDC2" w14:textId="067B931F" w:rsidR="006C3BAE" w:rsidRDefault="006C3BAE" w:rsidP="006C3BAE">
            <w:r>
              <w:t>Nombre</w:t>
            </w:r>
            <w:r w:rsidR="00337E52">
              <w:t xml:space="preserve"> total</w:t>
            </w:r>
            <w:r>
              <w:t xml:space="preserve"> de sessions dispensés</w:t>
            </w:r>
            <w:r w:rsidR="00337E52">
              <w:t xml:space="preserve"> par l’OF</w:t>
            </w:r>
          </w:p>
        </w:tc>
        <w:tc>
          <w:tcPr>
            <w:tcW w:w="3021" w:type="dxa"/>
          </w:tcPr>
          <w:p w14:paraId="1119E972" w14:textId="77777777" w:rsidR="006C3BAE" w:rsidRDefault="006C3BAE" w:rsidP="006C3BAE"/>
        </w:tc>
        <w:tc>
          <w:tcPr>
            <w:tcW w:w="3021" w:type="dxa"/>
          </w:tcPr>
          <w:p w14:paraId="2A1D7635" w14:textId="77777777" w:rsidR="006C3BAE" w:rsidRDefault="006C3BAE" w:rsidP="006C3BAE"/>
        </w:tc>
      </w:tr>
      <w:tr w:rsidR="006C3BAE" w14:paraId="709D23B2" w14:textId="77777777" w:rsidTr="006C3BAE">
        <w:tc>
          <w:tcPr>
            <w:tcW w:w="3020" w:type="dxa"/>
          </w:tcPr>
          <w:p w14:paraId="62B512C0" w14:textId="7FC13AE3" w:rsidR="006C3BAE" w:rsidRDefault="006C3BAE" w:rsidP="006C3BAE">
            <w:r>
              <w:t xml:space="preserve">Nombre </w:t>
            </w:r>
            <w:r w:rsidR="00337E52">
              <w:t xml:space="preserve">total </w:t>
            </w:r>
            <w:r>
              <w:t>de stagiaires formés</w:t>
            </w:r>
          </w:p>
        </w:tc>
        <w:tc>
          <w:tcPr>
            <w:tcW w:w="3021" w:type="dxa"/>
          </w:tcPr>
          <w:p w14:paraId="579D478F" w14:textId="77777777" w:rsidR="006C3BAE" w:rsidRDefault="006C3BAE" w:rsidP="006C3BAE"/>
        </w:tc>
        <w:tc>
          <w:tcPr>
            <w:tcW w:w="3021" w:type="dxa"/>
          </w:tcPr>
          <w:p w14:paraId="47CF23CC" w14:textId="77777777" w:rsidR="006C3BAE" w:rsidRDefault="006C3BAE" w:rsidP="006C3BAE"/>
        </w:tc>
      </w:tr>
    </w:tbl>
    <w:p w14:paraId="46247863" w14:textId="1E5D4F5B" w:rsidR="006C3BAE" w:rsidRPr="006C3BAE" w:rsidRDefault="006C3BAE" w:rsidP="006C3BAE"/>
    <w:p w14:paraId="4126FF26" w14:textId="181714A7" w:rsidR="004D3013" w:rsidRPr="005C1C41" w:rsidRDefault="004D3013" w:rsidP="004D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D3013">
        <w:rPr>
          <w:rFonts w:ascii="Calibri" w:hAnsi="Calibri" w:cs="Calibri"/>
          <w:b/>
        </w:rPr>
        <w:t xml:space="preserve">Décrivez votre capacité à organiser un nombre conséquent de sessions par an </w:t>
      </w:r>
      <w:r w:rsidRPr="0030220F">
        <w:rPr>
          <w:rFonts w:ascii="Calibri" w:hAnsi="Calibri" w:cs="Calibri"/>
        </w:rPr>
        <w:t>: ressources humaines, nombre de salles de formation d’une capacité de 8 à 15 stagiaires, nombre de PC à disposition des stagiaires et autres moyens techniques, nombre de stagiaires pouvant être tutorés annuellement au vu de votre plan de charge</w:t>
      </w:r>
      <w:r w:rsidR="000F75AB">
        <w:rPr>
          <w:rFonts w:ascii="Calibri" w:hAnsi="Calibri" w:cs="Calibri"/>
        </w:rPr>
        <w:t xml:space="preserve"> ; </w:t>
      </w:r>
      <w:r w:rsidRPr="0030220F">
        <w:rPr>
          <w:rFonts w:ascii="Calibri" w:hAnsi="Calibri" w:cs="Calibri"/>
        </w:rPr>
        <w:t>(10 lignes maximum Calibri 25)</w:t>
      </w:r>
    </w:p>
    <w:p w14:paraId="10172CD9" w14:textId="77777777" w:rsidR="004D3013" w:rsidRPr="004D3013" w:rsidRDefault="004D3013" w:rsidP="004D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</w:p>
    <w:p w14:paraId="0203B437" w14:textId="77777777" w:rsidR="004D3013" w:rsidRDefault="004D3013" w:rsidP="004B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</w:p>
    <w:p w14:paraId="16B048F3" w14:textId="03EB5EB5" w:rsidR="004B7326" w:rsidRDefault="004B7326" w:rsidP="004B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</w:p>
    <w:p w14:paraId="779D03B7" w14:textId="25E6CD97" w:rsidR="004B7326" w:rsidRDefault="004B7326" w:rsidP="004B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</w:p>
    <w:p w14:paraId="53936A91" w14:textId="77777777" w:rsidR="004B7326" w:rsidRDefault="004B7326" w:rsidP="006C23E9">
      <w:pPr>
        <w:rPr>
          <w:rFonts w:ascii="Calibri" w:hAnsi="Calibri" w:cs="Calibri"/>
        </w:rPr>
      </w:pPr>
    </w:p>
    <w:sectPr w:rsidR="004B7326" w:rsidSect="00310E3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DE0B" w14:textId="77777777" w:rsidR="00BE65DE" w:rsidRDefault="00BE65DE" w:rsidP="00597637">
      <w:pPr>
        <w:spacing w:after="0" w:line="240" w:lineRule="auto"/>
      </w:pPr>
      <w:r>
        <w:separator/>
      </w:r>
    </w:p>
  </w:endnote>
  <w:endnote w:type="continuationSeparator" w:id="0">
    <w:p w14:paraId="23717288" w14:textId="77777777" w:rsidR="00BE65DE" w:rsidRDefault="00BE65DE" w:rsidP="0059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EFAC" w14:textId="77777777" w:rsidR="00C41A46" w:rsidRDefault="00C41A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C011" w14:textId="296BF88C" w:rsidR="001A2455" w:rsidRDefault="001A2455">
    <w:pPr>
      <w:pStyle w:val="Pieddepage"/>
    </w:pPr>
    <w:r>
      <w:t>AAP</w:t>
    </w:r>
    <w:r w:rsidR="00293759">
      <w:t xml:space="preserve"> organismes de formation </w:t>
    </w:r>
    <w:r w:rsidR="00D04420">
      <w:t xml:space="preserve">Programme </w:t>
    </w:r>
    <w:r w:rsidR="00D04420">
      <w:t>PRO</w:t>
    </w:r>
    <w:bookmarkStart w:id="0" w:name="_GoBack"/>
    <w:bookmarkEnd w:id="0"/>
    <w:r w:rsidR="00D04420">
      <w:t>REFEI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E32A9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3826" w14:textId="77777777" w:rsidR="00EE6117" w:rsidRPr="00D920AB" w:rsidRDefault="00EE6117" w:rsidP="00EE6117">
    <w:pPr>
      <w:pStyle w:val="Paragraphestandard"/>
      <w:rPr>
        <w:rFonts w:ascii="Arial" w:hAnsi="Arial" w:cs="Arial"/>
        <w:color w:val="003782"/>
        <w:sz w:val="20"/>
        <w:szCs w:val="20"/>
      </w:rPr>
    </w:pPr>
    <w:r w:rsidRPr="00D920AB">
      <w:rPr>
        <w:rFonts w:ascii="Arial" w:hAnsi="Arial" w:cs="Arial"/>
        <w:color w:val="003782"/>
        <w:sz w:val="20"/>
        <w:szCs w:val="20"/>
      </w:rPr>
      <w:t xml:space="preserve">ATEE </w:t>
    </w:r>
    <w:r>
      <w:rPr>
        <w:rFonts w:ascii="Arial" w:hAnsi="Arial" w:cs="Arial"/>
        <w:color w:val="003782"/>
        <w:sz w:val="20"/>
        <w:szCs w:val="20"/>
      </w:rPr>
      <w:t>–Tour EVE, 1 place du Sud CS20067 92806 Puteaux Cedex – Standard 01 46 56 91 43 – Fax 01 49 85 06 27</w:t>
    </w:r>
  </w:p>
  <w:p w14:paraId="1B6FEF2F" w14:textId="77777777" w:rsidR="00EE6117" w:rsidRPr="00793EFF" w:rsidRDefault="00EE6117" w:rsidP="00EE6117">
    <w:pPr>
      <w:pStyle w:val="Paragraphestandard"/>
      <w:rPr>
        <w:sz w:val="18"/>
        <w:szCs w:val="18"/>
      </w:rPr>
    </w:pPr>
    <w:r>
      <w:rPr>
        <w:rFonts w:ascii="Arial" w:hAnsi="Arial" w:cs="Arial"/>
        <w:b/>
        <w:color w:val="003782"/>
        <w:sz w:val="20"/>
        <w:szCs w:val="20"/>
      </w:rPr>
      <w:t xml:space="preserve">Energie Plus : Rédaction </w:t>
    </w:r>
    <w:r w:rsidRPr="00EF6674">
      <w:rPr>
        <w:rFonts w:ascii="Arial" w:hAnsi="Arial" w:cs="Arial"/>
        <w:color w:val="003782"/>
        <w:sz w:val="20"/>
        <w:szCs w:val="20"/>
      </w:rPr>
      <w:t>0</w:t>
    </w:r>
    <w:r w:rsidRPr="00D920AB">
      <w:rPr>
        <w:rFonts w:ascii="Arial" w:hAnsi="Arial" w:cs="Arial"/>
        <w:color w:val="003782"/>
        <w:sz w:val="20"/>
        <w:szCs w:val="20"/>
      </w:rPr>
      <w:t xml:space="preserve">1 46 56 </w:t>
    </w:r>
    <w:r>
      <w:rPr>
        <w:rFonts w:ascii="Arial" w:hAnsi="Arial" w:cs="Arial"/>
        <w:color w:val="003782"/>
        <w:sz w:val="20"/>
        <w:szCs w:val="20"/>
      </w:rPr>
      <w:t>35 44</w:t>
    </w:r>
    <w:r w:rsidRPr="00D920AB">
      <w:rPr>
        <w:rFonts w:ascii="Arial" w:hAnsi="Arial" w:cs="Arial"/>
        <w:color w:val="003782"/>
        <w:sz w:val="20"/>
        <w:szCs w:val="20"/>
      </w:rPr>
      <w:t xml:space="preserve"> </w:t>
    </w:r>
    <w:r>
      <w:rPr>
        <w:rFonts w:ascii="Arial" w:hAnsi="Arial" w:cs="Arial"/>
        <w:color w:val="003782"/>
        <w:sz w:val="20"/>
        <w:szCs w:val="20"/>
      </w:rPr>
      <w:t>–</w:t>
    </w:r>
    <w:r w:rsidRPr="00D920AB">
      <w:rPr>
        <w:rFonts w:ascii="Arial" w:hAnsi="Arial" w:cs="Arial"/>
        <w:color w:val="003782"/>
        <w:sz w:val="20"/>
        <w:szCs w:val="20"/>
      </w:rPr>
      <w:t xml:space="preserve"> </w:t>
    </w:r>
    <w:r>
      <w:rPr>
        <w:rFonts w:ascii="Arial" w:hAnsi="Arial" w:cs="Arial"/>
        <w:b/>
        <w:color w:val="003782"/>
        <w:sz w:val="20"/>
        <w:szCs w:val="20"/>
      </w:rPr>
      <w:t xml:space="preserve">Abonnements-Adhésions </w:t>
    </w:r>
    <w:r>
      <w:rPr>
        <w:rFonts w:ascii="Arial" w:hAnsi="Arial" w:cs="Arial"/>
        <w:color w:val="003782"/>
        <w:sz w:val="20"/>
        <w:szCs w:val="20"/>
      </w:rPr>
      <w:t>0</w:t>
    </w:r>
    <w:r w:rsidRPr="00D920AB">
      <w:rPr>
        <w:rFonts w:ascii="Arial" w:hAnsi="Arial" w:cs="Arial"/>
        <w:color w:val="003782"/>
        <w:sz w:val="20"/>
        <w:szCs w:val="20"/>
      </w:rPr>
      <w:t xml:space="preserve">1 49 85 06 27 </w:t>
    </w:r>
    <w:r w:rsidRPr="00EF6674">
      <w:rPr>
        <w:rFonts w:ascii="Arial" w:hAnsi="Arial" w:cs="Arial"/>
        <w:b/>
        <w:color w:val="003782"/>
        <w:sz w:val="20"/>
        <w:szCs w:val="20"/>
      </w:rPr>
      <w:t>Manifestations</w:t>
    </w:r>
    <w:r>
      <w:rPr>
        <w:rFonts w:ascii="Arial" w:hAnsi="Arial" w:cs="Arial"/>
        <w:color w:val="003782"/>
        <w:sz w:val="20"/>
        <w:szCs w:val="20"/>
      </w:rPr>
      <w:t xml:space="preserve"> 01 46 56 35 41</w:t>
    </w:r>
    <w:r>
      <w:rPr>
        <w:rFonts w:ascii="Arial" w:hAnsi="Arial" w:cs="Arial"/>
        <w:color w:val="003782"/>
        <w:sz w:val="20"/>
        <w:szCs w:val="20"/>
      </w:rPr>
      <w:br/>
      <w:t xml:space="preserve">Site web : wwww.atee.fr </w:t>
    </w:r>
    <w:r>
      <w:rPr>
        <w:rFonts w:ascii="Arial" w:hAnsi="Arial" w:cs="Arial"/>
        <w:color w:val="003782"/>
        <w:sz w:val="20"/>
        <w:szCs w:val="20"/>
      </w:rPr>
      <w:br/>
    </w:r>
    <w:r w:rsidRPr="00793EFF">
      <w:rPr>
        <w:rFonts w:ascii="Arial" w:hAnsi="Arial" w:cs="Arial"/>
        <w:color w:val="003782"/>
        <w:sz w:val="18"/>
        <w:szCs w:val="18"/>
      </w:rPr>
      <w:t xml:space="preserve">Association Loi 1901 - SIRET </w:t>
    </w:r>
    <w:r>
      <w:rPr>
        <w:rFonts w:ascii="Arial" w:hAnsi="Arial" w:cs="Arial"/>
        <w:color w:val="003782"/>
        <w:sz w:val="18"/>
        <w:szCs w:val="18"/>
      </w:rPr>
      <w:t>1506278600043</w:t>
    </w:r>
    <w:r w:rsidRPr="00793EFF">
      <w:rPr>
        <w:rFonts w:ascii="Arial" w:hAnsi="Arial" w:cs="Arial"/>
        <w:color w:val="003782"/>
        <w:sz w:val="18"/>
        <w:szCs w:val="18"/>
      </w:rPr>
      <w:t>- Code NAF 7022 Z - TVA FR 00315062786</w:t>
    </w:r>
  </w:p>
  <w:p w14:paraId="09FBF0FC" w14:textId="77777777" w:rsidR="006D7B2D" w:rsidRDefault="006D7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AD3A" w14:textId="77777777" w:rsidR="00BE65DE" w:rsidRDefault="00BE65DE" w:rsidP="00597637">
      <w:pPr>
        <w:spacing w:after="0" w:line="240" w:lineRule="auto"/>
      </w:pPr>
      <w:r>
        <w:separator/>
      </w:r>
    </w:p>
  </w:footnote>
  <w:footnote w:type="continuationSeparator" w:id="0">
    <w:p w14:paraId="121E6EEC" w14:textId="77777777" w:rsidR="00BE65DE" w:rsidRDefault="00BE65DE" w:rsidP="0059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3D27" w14:textId="77777777" w:rsidR="00C41A46" w:rsidRDefault="00C41A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D69A" w14:textId="01EBD659" w:rsidR="00597637" w:rsidRDefault="007C709B">
    <w:pPr>
      <w:pStyle w:val="En-tte"/>
    </w:pPr>
    <w:r w:rsidRPr="001443FA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0C07E1B" wp14:editId="43788564">
          <wp:simplePos x="0" y="0"/>
          <wp:positionH relativeFrom="margin">
            <wp:posOffset>4724400</wp:posOffset>
          </wp:positionH>
          <wp:positionV relativeFrom="paragraph">
            <wp:posOffset>-6350</wp:posOffset>
          </wp:positionV>
          <wp:extent cx="1476375" cy="759522"/>
          <wp:effectExtent l="0" t="0" r="0" b="2540"/>
          <wp:wrapNone/>
          <wp:docPr id="1" name="Image 1" descr="X:\1- PROREFEI\COMMUNICATION\kit outil\KIT DE COM 2\KIT DE COM\VALISE LOGOS\Prorefei\pour le print - cmjn\avec baseline\Pour fond blanc\PROREFEI_Logo avec baseline_CMJN_pour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- PROREFEI\COMMUNICATION\kit outil\KIT DE COM 2\KIT DE COM\VALISE LOGOS\Prorefei\pour le print - cmjn\avec baseline\Pour fond blanc\PROREFEI_Logo avec baseline_CMJN_pour fond blan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2" t="15385" r="10620" b="16153"/>
                  <a:stretch/>
                </pic:blipFill>
                <pic:spPr bwMode="auto">
                  <a:xfrm>
                    <a:off x="0" y="0"/>
                    <a:ext cx="1476375" cy="759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637" w:rsidRPr="00242D9C">
      <w:rPr>
        <w:noProof/>
        <w:lang w:eastAsia="fr-FR"/>
      </w:rPr>
      <w:drawing>
        <wp:inline distT="0" distB="0" distL="0" distR="0" wp14:anchorId="4E560BE8" wp14:editId="5613A031">
          <wp:extent cx="1152525" cy="66856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5" cy="67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FDDAD95" w14:textId="77777777" w:rsidR="00597637" w:rsidRDefault="005976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9DA6" w14:textId="77777777" w:rsidR="0081420B" w:rsidRDefault="0081420B" w:rsidP="0081420B">
    <w:pPr>
      <w:pStyle w:val="En-tte"/>
      <w:ind w:firstLine="708"/>
    </w:pPr>
    <w:r w:rsidRPr="00242D9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9F55AA2" wp14:editId="64A2C2BB">
          <wp:simplePos x="0" y="0"/>
          <wp:positionH relativeFrom="margin">
            <wp:posOffset>-190500</wp:posOffset>
          </wp:positionH>
          <wp:positionV relativeFrom="margin">
            <wp:posOffset>-419100</wp:posOffset>
          </wp:positionV>
          <wp:extent cx="1152525" cy="668564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6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2694" w14:textId="77777777" w:rsidR="00A97ED6" w:rsidRDefault="00A97ED6">
    <w:pPr>
      <w:pStyle w:val="En-tte"/>
    </w:pPr>
    <w:r w:rsidRPr="001443FA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FBED7A9" wp14:editId="5A2B761F">
          <wp:simplePos x="0" y="0"/>
          <wp:positionH relativeFrom="margin">
            <wp:posOffset>7467600</wp:posOffset>
          </wp:positionH>
          <wp:positionV relativeFrom="paragraph">
            <wp:posOffset>-6350</wp:posOffset>
          </wp:positionV>
          <wp:extent cx="1476375" cy="759522"/>
          <wp:effectExtent l="0" t="0" r="0" b="2540"/>
          <wp:wrapNone/>
          <wp:docPr id="2" name="Image 2" descr="X:\1- PROREFEI\COMMUNICATION\kit outil\KIT DE COM 2\KIT DE COM\VALISE LOGOS\Prorefei\pour le print - cmjn\avec baseline\Pour fond blanc\PROREFEI_Logo avec baseline_CMJN_pour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- PROREFEI\COMMUNICATION\kit outil\KIT DE COM 2\KIT DE COM\VALISE LOGOS\Prorefei\pour le print - cmjn\avec baseline\Pour fond blanc\PROREFEI_Logo avec baseline_CMJN_pour fond blan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2" t="15385" r="10620" b="16153"/>
                  <a:stretch/>
                </pic:blipFill>
                <pic:spPr bwMode="auto">
                  <a:xfrm>
                    <a:off x="0" y="0"/>
                    <a:ext cx="1476375" cy="759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D9C">
      <w:rPr>
        <w:noProof/>
        <w:lang w:eastAsia="fr-FR"/>
      </w:rPr>
      <w:drawing>
        <wp:inline distT="0" distB="0" distL="0" distR="0" wp14:anchorId="79F81CB6" wp14:editId="3E726F79">
          <wp:extent cx="1152525" cy="66856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5" cy="67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BB4BCE0" w14:textId="77777777" w:rsidR="00A97ED6" w:rsidRDefault="00A97E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0B03" w14:textId="77777777" w:rsidR="00A97ED6" w:rsidRDefault="00A97ED6">
    <w:pPr>
      <w:pStyle w:val="En-tte"/>
    </w:pPr>
    <w:r w:rsidRPr="001443FA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14398D3" wp14:editId="194A92E6">
          <wp:simplePos x="0" y="0"/>
          <wp:positionH relativeFrom="margin">
            <wp:posOffset>4724400</wp:posOffset>
          </wp:positionH>
          <wp:positionV relativeFrom="paragraph">
            <wp:posOffset>-6350</wp:posOffset>
          </wp:positionV>
          <wp:extent cx="1476375" cy="759522"/>
          <wp:effectExtent l="0" t="0" r="0" b="2540"/>
          <wp:wrapNone/>
          <wp:docPr id="4" name="Image 4" descr="X:\1- PROREFEI\COMMUNICATION\kit outil\KIT DE COM 2\KIT DE COM\VALISE LOGOS\Prorefei\pour le print - cmjn\avec baseline\Pour fond blanc\PROREFEI_Logo avec baseline_CMJN_pour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- PROREFEI\COMMUNICATION\kit outil\KIT DE COM 2\KIT DE COM\VALISE LOGOS\Prorefei\pour le print - cmjn\avec baseline\Pour fond blanc\PROREFEI_Logo avec baseline_CMJN_pour fond blan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2" t="15385" r="10620" b="16153"/>
                  <a:stretch/>
                </pic:blipFill>
                <pic:spPr bwMode="auto">
                  <a:xfrm>
                    <a:off x="0" y="0"/>
                    <a:ext cx="1476375" cy="759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D9C">
      <w:rPr>
        <w:noProof/>
        <w:lang w:eastAsia="fr-FR"/>
      </w:rPr>
      <w:drawing>
        <wp:inline distT="0" distB="0" distL="0" distR="0" wp14:anchorId="5CF23687" wp14:editId="5322CE7E">
          <wp:extent cx="1152525" cy="66856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5" cy="67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BE52830" w14:textId="77777777" w:rsidR="00A97ED6" w:rsidRDefault="00A97E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5CC"/>
    <w:multiLevelType w:val="hybridMultilevel"/>
    <w:tmpl w:val="0C3472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8B8"/>
    <w:multiLevelType w:val="multilevel"/>
    <w:tmpl w:val="20CEC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" w15:restartNumberingAfterBreak="0">
    <w:nsid w:val="05345B23"/>
    <w:multiLevelType w:val="multilevel"/>
    <w:tmpl w:val="5E265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" w15:restartNumberingAfterBreak="0">
    <w:nsid w:val="07E76990"/>
    <w:multiLevelType w:val="multilevel"/>
    <w:tmpl w:val="1AAE0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4" w15:restartNumberingAfterBreak="0">
    <w:nsid w:val="10071960"/>
    <w:multiLevelType w:val="hybridMultilevel"/>
    <w:tmpl w:val="BF524554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44C"/>
    <w:multiLevelType w:val="hybridMultilevel"/>
    <w:tmpl w:val="61E633F8"/>
    <w:lvl w:ilvl="0" w:tplc="A96ACF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66C2"/>
    <w:multiLevelType w:val="hybridMultilevel"/>
    <w:tmpl w:val="CA50E7A8"/>
    <w:lvl w:ilvl="0" w:tplc="993E745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6AC"/>
    <w:multiLevelType w:val="hybridMultilevel"/>
    <w:tmpl w:val="704EDC20"/>
    <w:lvl w:ilvl="0" w:tplc="7FF69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BCB"/>
    <w:multiLevelType w:val="hybridMultilevel"/>
    <w:tmpl w:val="9B905368"/>
    <w:lvl w:ilvl="0" w:tplc="334E8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4613"/>
    <w:multiLevelType w:val="hybridMultilevel"/>
    <w:tmpl w:val="AECA1782"/>
    <w:lvl w:ilvl="0" w:tplc="040C0017">
      <w:start w:val="1"/>
      <w:numFmt w:val="lowerLetter"/>
      <w:lvlText w:val="%1)"/>
      <w:lvlJc w:val="left"/>
      <w:pPr>
        <w:ind w:left="1368" w:hanging="360"/>
      </w:p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 w15:restartNumberingAfterBreak="0">
    <w:nsid w:val="253776F3"/>
    <w:multiLevelType w:val="hybridMultilevel"/>
    <w:tmpl w:val="5A8070F8"/>
    <w:lvl w:ilvl="0" w:tplc="B150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501"/>
    <w:multiLevelType w:val="hybridMultilevel"/>
    <w:tmpl w:val="C9ECF0F4"/>
    <w:lvl w:ilvl="0" w:tplc="334E8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7DC"/>
    <w:multiLevelType w:val="hybridMultilevel"/>
    <w:tmpl w:val="E09C69A2"/>
    <w:lvl w:ilvl="0" w:tplc="2310A87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E13FB"/>
    <w:multiLevelType w:val="hybridMultilevel"/>
    <w:tmpl w:val="A3BCD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521C"/>
    <w:multiLevelType w:val="hybridMultilevel"/>
    <w:tmpl w:val="3A2E5A70"/>
    <w:lvl w:ilvl="0" w:tplc="E67809D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D3A02ECC">
      <w:numFmt w:val="bullet"/>
      <w:lvlText w:val="•"/>
      <w:lvlJc w:val="left"/>
      <w:pPr>
        <w:ind w:left="2136" w:hanging="708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8710E0"/>
    <w:multiLevelType w:val="hybridMultilevel"/>
    <w:tmpl w:val="7364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29E9"/>
    <w:multiLevelType w:val="hybridMultilevel"/>
    <w:tmpl w:val="A3F2274A"/>
    <w:lvl w:ilvl="0" w:tplc="F588F90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8277915"/>
    <w:multiLevelType w:val="hybridMultilevel"/>
    <w:tmpl w:val="BAF01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0308"/>
    <w:multiLevelType w:val="hybridMultilevel"/>
    <w:tmpl w:val="BF524554"/>
    <w:lvl w:ilvl="0" w:tplc="993E745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3211F"/>
    <w:multiLevelType w:val="hybridMultilevel"/>
    <w:tmpl w:val="B48CE48A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8FB764F"/>
    <w:multiLevelType w:val="multilevel"/>
    <w:tmpl w:val="20CEC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1" w15:restartNumberingAfterBreak="0">
    <w:nsid w:val="4DE163D8"/>
    <w:multiLevelType w:val="hybridMultilevel"/>
    <w:tmpl w:val="46FC8598"/>
    <w:lvl w:ilvl="0" w:tplc="28C8F378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17DF"/>
    <w:multiLevelType w:val="hybridMultilevel"/>
    <w:tmpl w:val="F698BD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055714"/>
    <w:multiLevelType w:val="hybridMultilevel"/>
    <w:tmpl w:val="B09E3112"/>
    <w:lvl w:ilvl="0" w:tplc="9210156E">
      <w:start w:val="5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F3AC8"/>
    <w:multiLevelType w:val="hybridMultilevel"/>
    <w:tmpl w:val="A3BCD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777BF"/>
    <w:multiLevelType w:val="hybridMultilevel"/>
    <w:tmpl w:val="7534D92E"/>
    <w:lvl w:ilvl="0" w:tplc="2310A87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78D02D5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151BE"/>
    <w:multiLevelType w:val="multilevel"/>
    <w:tmpl w:val="20CEC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7" w15:restartNumberingAfterBreak="0">
    <w:nsid w:val="62715B34"/>
    <w:multiLevelType w:val="hybridMultilevel"/>
    <w:tmpl w:val="E668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079CF"/>
    <w:multiLevelType w:val="multilevel"/>
    <w:tmpl w:val="1AAE0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29" w15:restartNumberingAfterBreak="0">
    <w:nsid w:val="63E502E8"/>
    <w:multiLevelType w:val="hybridMultilevel"/>
    <w:tmpl w:val="AECA1782"/>
    <w:lvl w:ilvl="0" w:tplc="040C0017">
      <w:start w:val="1"/>
      <w:numFmt w:val="lowerLetter"/>
      <w:lvlText w:val="%1)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5AD73B8"/>
    <w:multiLevelType w:val="hybridMultilevel"/>
    <w:tmpl w:val="E7428E7C"/>
    <w:lvl w:ilvl="0" w:tplc="E6780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80BB3"/>
    <w:multiLevelType w:val="multilevel"/>
    <w:tmpl w:val="1AAE0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32" w15:restartNumberingAfterBreak="0">
    <w:nsid w:val="7334738A"/>
    <w:multiLevelType w:val="hybridMultilevel"/>
    <w:tmpl w:val="7BAA9C4E"/>
    <w:lvl w:ilvl="0" w:tplc="8848DA4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B4C49"/>
    <w:multiLevelType w:val="hybridMultilevel"/>
    <w:tmpl w:val="179C0836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6F73C1F"/>
    <w:multiLevelType w:val="multilevel"/>
    <w:tmpl w:val="3E92E98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35" w15:restartNumberingAfterBreak="0">
    <w:nsid w:val="779B4C45"/>
    <w:multiLevelType w:val="hybridMultilevel"/>
    <w:tmpl w:val="E6306D70"/>
    <w:lvl w:ilvl="0" w:tplc="56CC6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950CE"/>
    <w:multiLevelType w:val="hybridMultilevel"/>
    <w:tmpl w:val="391E807C"/>
    <w:lvl w:ilvl="0" w:tplc="760C28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16124"/>
    <w:multiLevelType w:val="hybridMultilevel"/>
    <w:tmpl w:val="8C1EC334"/>
    <w:lvl w:ilvl="0" w:tplc="B7FCE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7"/>
  </w:num>
  <w:num w:numId="5">
    <w:abstractNumId w:val="22"/>
  </w:num>
  <w:num w:numId="6">
    <w:abstractNumId w:val="24"/>
  </w:num>
  <w:num w:numId="7">
    <w:abstractNumId w:val="18"/>
  </w:num>
  <w:num w:numId="8">
    <w:abstractNumId w:val="25"/>
  </w:num>
  <w:num w:numId="9">
    <w:abstractNumId w:val="36"/>
  </w:num>
  <w:num w:numId="10">
    <w:abstractNumId w:val="14"/>
  </w:num>
  <w:num w:numId="11">
    <w:abstractNumId w:val="1"/>
  </w:num>
  <w:num w:numId="12">
    <w:abstractNumId w:val="20"/>
  </w:num>
  <w:num w:numId="13">
    <w:abstractNumId w:val="9"/>
  </w:num>
  <w:num w:numId="14">
    <w:abstractNumId w:val="29"/>
  </w:num>
  <w:num w:numId="15">
    <w:abstractNumId w:val="30"/>
  </w:num>
  <w:num w:numId="16">
    <w:abstractNumId w:val="19"/>
  </w:num>
  <w:num w:numId="17">
    <w:abstractNumId w:val="0"/>
  </w:num>
  <w:num w:numId="18">
    <w:abstractNumId w:val="35"/>
  </w:num>
  <w:num w:numId="19">
    <w:abstractNumId w:val="15"/>
  </w:num>
  <w:num w:numId="20">
    <w:abstractNumId w:val="23"/>
  </w:num>
  <w:num w:numId="21">
    <w:abstractNumId w:val="26"/>
  </w:num>
  <w:num w:numId="22">
    <w:abstractNumId w:val="2"/>
  </w:num>
  <w:num w:numId="23">
    <w:abstractNumId w:val="12"/>
  </w:num>
  <w:num w:numId="24">
    <w:abstractNumId w:val="6"/>
  </w:num>
  <w:num w:numId="25">
    <w:abstractNumId w:val="31"/>
  </w:num>
  <w:num w:numId="26">
    <w:abstractNumId w:val="3"/>
  </w:num>
  <w:num w:numId="27">
    <w:abstractNumId w:val="28"/>
  </w:num>
  <w:num w:numId="28">
    <w:abstractNumId w:val="5"/>
  </w:num>
  <w:num w:numId="29">
    <w:abstractNumId w:val="34"/>
  </w:num>
  <w:num w:numId="30">
    <w:abstractNumId w:val="33"/>
  </w:num>
  <w:num w:numId="31">
    <w:abstractNumId w:val="10"/>
  </w:num>
  <w:num w:numId="32">
    <w:abstractNumId w:val="16"/>
  </w:num>
  <w:num w:numId="33">
    <w:abstractNumId w:val="7"/>
  </w:num>
  <w:num w:numId="34">
    <w:abstractNumId w:val="37"/>
  </w:num>
  <w:num w:numId="35">
    <w:abstractNumId w:val="21"/>
  </w:num>
  <w:num w:numId="36">
    <w:abstractNumId w:val="32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37"/>
    <w:rsid w:val="0004547D"/>
    <w:rsid w:val="00050E91"/>
    <w:rsid w:val="000618E4"/>
    <w:rsid w:val="000624B0"/>
    <w:rsid w:val="000705F5"/>
    <w:rsid w:val="000F64CE"/>
    <w:rsid w:val="000F75AB"/>
    <w:rsid w:val="0011401A"/>
    <w:rsid w:val="00116FF8"/>
    <w:rsid w:val="0012736D"/>
    <w:rsid w:val="0017705A"/>
    <w:rsid w:val="00181FE1"/>
    <w:rsid w:val="00182361"/>
    <w:rsid w:val="001A2455"/>
    <w:rsid w:val="001A76FE"/>
    <w:rsid w:val="001C0DD6"/>
    <w:rsid w:val="001C211D"/>
    <w:rsid w:val="00206FCB"/>
    <w:rsid w:val="002459DD"/>
    <w:rsid w:val="0026743F"/>
    <w:rsid w:val="0028598C"/>
    <w:rsid w:val="00290D1D"/>
    <w:rsid w:val="00293759"/>
    <w:rsid w:val="00294F3B"/>
    <w:rsid w:val="002A7F8A"/>
    <w:rsid w:val="0030220F"/>
    <w:rsid w:val="00310E3F"/>
    <w:rsid w:val="00312AA5"/>
    <w:rsid w:val="00337E52"/>
    <w:rsid w:val="0035147D"/>
    <w:rsid w:val="0038295A"/>
    <w:rsid w:val="003C400F"/>
    <w:rsid w:val="003D1A84"/>
    <w:rsid w:val="003D6063"/>
    <w:rsid w:val="0040767E"/>
    <w:rsid w:val="00411D3A"/>
    <w:rsid w:val="004224AF"/>
    <w:rsid w:val="00476C57"/>
    <w:rsid w:val="00494DFE"/>
    <w:rsid w:val="00497DBE"/>
    <w:rsid w:val="004B416A"/>
    <w:rsid w:val="004B7326"/>
    <w:rsid w:val="004D3013"/>
    <w:rsid w:val="0051529C"/>
    <w:rsid w:val="00597637"/>
    <w:rsid w:val="00597E5B"/>
    <w:rsid w:val="005A1838"/>
    <w:rsid w:val="005A2AC4"/>
    <w:rsid w:val="005A3031"/>
    <w:rsid w:val="005A5D07"/>
    <w:rsid w:val="005C1C41"/>
    <w:rsid w:val="005C487F"/>
    <w:rsid w:val="005F1BB5"/>
    <w:rsid w:val="0061065D"/>
    <w:rsid w:val="00621742"/>
    <w:rsid w:val="006252FB"/>
    <w:rsid w:val="0064277C"/>
    <w:rsid w:val="006455C7"/>
    <w:rsid w:val="00654799"/>
    <w:rsid w:val="0065791D"/>
    <w:rsid w:val="00662EAE"/>
    <w:rsid w:val="006B0C74"/>
    <w:rsid w:val="006C23E9"/>
    <w:rsid w:val="006C3BAE"/>
    <w:rsid w:val="006D7B2D"/>
    <w:rsid w:val="00715742"/>
    <w:rsid w:val="0073347F"/>
    <w:rsid w:val="0073443A"/>
    <w:rsid w:val="007407A4"/>
    <w:rsid w:val="00752A2A"/>
    <w:rsid w:val="00774816"/>
    <w:rsid w:val="007855D9"/>
    <w:rsid w:val="007B52BE"/>
    <w:rsid w:val="007C709B"/>
    <w:rsid w:val="007D471B"/>
    <w:rsid w:val="007F2A37"/>
    <w:rsid w:val="0081420B"/>
    <w:rsid w:val="00814BEE"/>
    <w:rsid w:val="00820549"/>
    <w:rsid w:val="00846525"/>
    <w:rsid w:val="00861585"/>
    <w:rsid w:val="0086341A"/>
    <w:rsid w:val="008929D7"/>
    <w:rsid w:val="008D6560"/>
    <w:rsid w:val="008F6932"/>
    <w:rsid w:val="00907232"/>
    <w:rsid w:val="00911925"/>
    <w:rsid w:val="00911A6C"/>
    <w:rsid w:val="00967BCD"/>
    <w:rsid w:val="00981CB2"/>
    <w:rsid w:val="009A2AE8"/>
    <w:rsid w:val="00A0160A"/>
    <w:rsid w:val="00A26FC5"/>
    <w:rsid w:val="00A63E32"/>
    <w:rsid w:val="00A7035D"/>
    <w:rsid w:val="00A814C9"/>
    <w:rsid w:val="00A97ED6"/>
    <w:rsid w:val="00AB3A5C"/>
    <w:rsid w:val="00AD4DC6"/>
    <w:rsid w:val="00B24614"/>
    <w:rsid w:val="00B2596E"/>
    <w:rsid w:val="00B30CCB"/>
    <w:rsid w:val="00B324AD"/>
    <w:rsid w:val="00B70B19"/>
    <w:rsid w:val="00B85D8B"/>
    <w:rsid w:val="00B96EC0"/>
    <w:rsid w:val="00BA1A8E"/>
    <w:rsid w:val="00BA79AB"/>
    <w:rsid w:val="00BB66B9"/>
    <w:rsid w:val="00BE0FE4"/>
    <w:rsid w:val="00BE65DE"/>
    <w:rsid w:val="00C41A46"/>
    <w:rsid w:val="00C50E96"/>
    <w:rsid w:val="00C50EC3"/>
    <w:rsid w:val="00C5421A"/>
    <w:rsid w:val="00C672E4"/>
    <w:rsid w:val="00C70F07"/>
    <w:rsid w:val="00C96B0F"/>
    <w:rsid w:val="00CD5F64"/>
    <w:rsid w:val="00CE7B51"/>
    <w:rsid w:val="00CF1D2B"/>
    <w:rsid w:val="00D01897"/>
    <w:rsid w:val="00D04420"/>
    <w:rsid w:val="00D14851"/>
    <w:rsid w:val="00D42FEF"/>
    <w:rsid w:val="00DF3FDD"/>
    <w:rsid w:val="00E32A9A"/>
    <w:rsid w:val="00E4084A"/>
    <w:rsid w:val="00E6311F"/>
    <w:rsid w:val="00E67F3B"/>
    <w:rsid w:val="00E71B00"/>
    <w:rsid w:val="00EC0199"/>
    <w:rsid w:val="00ED11D9"/>
    <w:rsid w:val="00EE6117"/>
    <w:rsid w:val="00EE6FE6"/>
    <w:rsid w:val="00F37127"/>
    <w:rsid w:val="00F64B20"/>
    <w:rsid w:val="00F66023"/>
    <w:rsid w:val="00F71812"/>
    <w:rsid w:val="00FB39EE"/>
    <w:rsid w:val="00FC1D6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74C86"/>
  <w15:chartTrackingRefBased/>
  <w15:docId w15:val="{AB5B0BE5-2EC0-4C66-8DF8-A4184E07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DBE"/>
    <w:pPr>
      <w:keepNext/>
      <w:keepLines/>
      <w:spacing w:before="80" w:after="120" w:line="240" w:lineRule="auto"/>
      <w:outlineLvl w:val="1"/>
    </w:pPr>
    <w:rPr>
      <w:rFonts w:asciiTheme="majorHAnsi" w:eastAsiaTheme="majorEastAsia" w:hAnsiTheme="majorHAnsi" w:cstheme="majorBidi"/>
      <w:i/>
      <w:color w:val="44546A" w:themeColor="text2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637"/>
  </w:style>
  <w:style w:type="paragraph" w:styleId="Pieddepage">
    <w:name w:val="footer"/>
    <w:basedOn w:val="Normal"/>
    <w:link w:val="PieddepageCar"/>
    <w:uiPriority w:val="99"/>
    <w:unhideWhenUsed/>
    <w:rsid w:val="00597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637"/>
  </w:style>
  <w:style w:type="table" w:styleId="Grilledutableau">
    <w:name w:val="Table Grid"/>
    <w:basedOn w:val="TableauNormal"/>
    <w:uiPriority w:val="39"/>
    <w:rsid w:val="0059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s,Resume Title,Citation List,Ha,List Paragraph1,Body,List Paragraph_Table bullets,Bullet List Paragraph,1st level - Bullet List Paragraph,Lettre d'introduction,Paragrafo elenco,Medium Grid 1 - Accent 21,AFW Body,Normal bullet 2"/>
    <w:basedOn w:val="Normal"/>
    <w:link w:val="ParagraphedelisteCar"/>
    <w:uiPriority w:val="99"/>
    <w:qFormat/>
    <w:rsid w:val="00597637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6D7B2D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rsid w:val="006D7B2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customStyle="1" w:styleId="Paragraphestandard">
    <w:name w:val="[Paragraphe standard]"/>
    <w:basedOn w:val="Normal"/>
    <w:uiPriority w:val="99"/>
    <w:rsid w:val="006D7B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Numrodepage">
    <w:name w:val="page number"/>
    <w:basedOn w:val="Policepardfaut"/>
    <w:rsid w:val="001A2455"/>
  </w:style>
  <w:style w:type="character" w:customStyle="1" w:styleId="Titre2Car">
    <w:name w:val="Titre 2 Car"/>
    <w:basedOn w:val="Policepardfaut"/>
    <w:link w:val="Titre2"/>
    <w:uiPriority w:val="9"/>
    <w:rsid w:val="00497DBE"/>
    <w:rPr>
      <w:rFonts w:asciiTheme="majorHAnsi" w:eastAsiaTheme="majorEastAsia" w:hAnsiTheme="majorHAnsi" w:cstheme="majorBidi"/>
      <w:i/>
      <w:color w:val="44546A" w:themeColor="text2"/>
      <w:sz w:val="24"/>
      <w:szCs w:val="28"/>
    </w:rPr>
  </w:style>
  <w:style w:type="character" w:styleId="Appelnotedebasdep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,ftref,R"/>
    <w:uiPriority w:val="99"/>
    <w:qFormat/>
    <w:rsid w:val="008F6932"/>
    <w:rPr>
      <w:position w:val="6"/>
      <w:sz w:val="18"/>
    </w:rPr>
  </w:style>
  <w:style w:type="paragraph" w:styleId="Notedebasdepage">
    <w:name w:val="footnote text"/>
    <w:aliases w:val="Footnote text,Reference,Fußnote,Footnote Text Char Char,Footnote Text Char Char Char Char,Footnote Text1,Footnote Text Char Char Char,RSK-FT,RSK-FT1,RSK-FT2,-E Fußnotentext,Fußnotentext Ursprung,-E Fußnotentext1,o,-E Fußnotentext2"/>
    <w:basedOn w:val="Normal"/>
    <w:link w:val="NotedebasdepageCar"/>
    <w:uiPriority w:val="99"/>
    <w:qFormat/>
    <w:rsid w:val="008F6932"/>
    <w:pPr>
      <w:spacing w:after="0" w:line="240" w:lineRule="auto"/>
      <w:ind w:right="-20" w:firstLine="580"/>
      <w:jc w:val="both"/>
    </w:pPr>
    <w:rPr>
      <w:rFonts w:ascii="AvantGarde" w:eastAsia="Times New Roman" w:hAnsi="AvantGarde" w:cs="Times New Roman"/>
      <w:sz w:val="20"/>
      <w:szCs w:val="20"/>
    </w:rPr>
  </w:style>
  <w:style w:type="character" w:customStyle="1" w:styleId="NotedebasdepageCar">
    <w:name w:val="Note de bas de page Car"/>
    <w:aliases w:val="Footnote text Car,Reference Car,Fußnote Car,Footnote Text Char Char Car,Footnote Text Char Char Char Char Car,Footnote Text1 Car,Footnote Text Char Char Char Car,RSK-FT Car,RSK-FT1 Car,RSK-FT2 Car,-E Fußnotentext Car,o Car"/>
    <w:basedOn w:val="Policepardfaut"/>
    <w:link w:val="Notedebasdepage"/>
    <w:uiPriority w:val="99"/>
    <w:rsid w:val="008F6932"/>
    <w:rPr>
      <w:rFonts w:ascii="AvantGarde" w:eastAsia="Times New Roman" w:hAnsi="AvantGarde" w:cs="Times New Roman"/>
      <w:sz w:val="20"/>
      <w:szCs w:val="20"/>
    </w:rPr>
  </w:style>
  <w:style w:type="character" w:styleId="Lienhypertexte">
    <w:name w:val="Hyperlink"/>
    <w:uiPriority w:val="99"/>
    <w:rsid w:val="008F6932"/>
    <w:rPr>
      <w:color w:val="0000FF"/>
      <w:u w:val="single"/>
    </w:rPr>
  </w:style>
  <w:style w:type="character" w:customStyle="1" w:styleId="ParagraphedelisteCar">
    <w:name w:val="Paragraphe de liste Car"/>
    <w:aliases w:val="Listes Car,Resume Title Car,Citation List Car,Ha Car,List Paragraph1 Car,Body Car,List Paragraph_Table bullets Car,Bullet List Paragraph Car,1st level - Bullet List Paragraph Car,Lettre d'introduction Car,Paragrafo elenco Car"/>
    <w:link w:val="Paragraphedeliste"/>
    <w:uiPriority w:val="99"/>
    <w:qFormat/>
    <w:rsid w:val="008F6932"/>
  </w:style>
  <w:style w:type="character" w:styleId="Marquedecommentaire">
    <w:name w:val="annotation reference"/>
    <w:basedOn w:val="Policepardfaut"/>
    <w:uiPriority w:val="99"/>
    <w:semiHidden/>
    <w:unhideWhenUsed/>
    <w:rsid w:val="00F3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12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127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qFormat/>
    <w:rsid w:val="008D6560"/>
    <w:pPr>
      <w:numPr>
        <w:ilvl w:val="1"/>
      </w:numPr>
      <w:spacing w:before="120"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D6560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D148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40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400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85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.maillard@atee.f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859F-E92D-48FB-92C1-B8E1FC8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dispositif communication PRO-REFEI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dispositif communication PRO-REFEI</dc:title>
  <dc:subject>2</dc:subject>
  <dc:creator>Chloé DUBOIS</dc:creator>
  <cp:keywords/>
  <dc:description/>
  <cp:lastModifiedBy>Karine MAILLARD</cp:lastModifiedBy>
  <cp:revision>3</cp:revision>
  <cp:lastPrinted>2018-06-27T14:40:00Z</cp:lastPrinted>
  <dcterms:created xsi:type="dcterms:W3CDTF">2022-05-12T14:37:00Z</dcterms:created>
  <dcterms:modified xsi:type="dcterms:W3CDTF">2022-05-16T13:22:00Z</dcterms:modified>
</cp:coreProperties>
</file>